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C06" w:rsidRPr="00C2418F" w:rsidRDefault="00077A16" w:rsidP="00C241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18F">
        <w:rPr>
          <w:rFonts w:ascii="Times New Roman" w:hAnsi="Times New Roman" w:cs="Times New Roman"/>
          <w:sz w:val="24"/>
          <w:szCs w:val="24"/>
        </w:rPr>
        <w:t>Ф.И._______________________________________________________</w:t>
      </w:r>
    </w:p>
    <w:p w:rsidR="00463155" w:rsidRDefault="00E2110E" w:rsidP="00C2418F">
      <w:pPr>
        <w:shd w:val="clear" w:color="auto" w:fill="BFBFBF" w:themeFill="background1" w:themeFillShade="BF"/>
        <w:spacing w:after="0" w:line="240" w:lineRule="auto"/>
        <w:jc w:val="center"/>
      </w:pPr>
      <w:r>
        <w:rPr>
          <w:b/>
          <w:sz w:val="32"/>
          <w:szCs w:val="32"/>
          <w:u w:val="single"/>
        </w:rPr>
        <w:t xml:space="preserve">1. </w:t>
      </w:r>
      <w:r w:rsidR="00077A16" w:rsidRPr="006244E9">
        <w:rPr>
          <w:b/>
          <w:sz w:val="32"/>
          <w:szCs w:val="32"/>
          <w:u w:val="single"/>
        </w:rPr>
        <w:t>«Опасные предметы»</w:t>
      </w:r>
    </w:p>
    <w:p w:rsidR="00E2110E" w:rsidRPr="00463155" w:rsidRDefault="00463155" w:rsidP="00E2110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E2110E" w:rsidRPr="00463155">
        <w:rPr>
          <w:rFonts w:ascii="Times New Roman" w:hAnsi="Times New Roman" w:cs="Times New Roman"/>
        </w:rPr>
        <w:t>Ответ (рисунок)</w:t>
      </w:r>
      <w:r w:rsidRPr="00463155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</w:t>
      </w:r>
      <w:r w:rsidRPr="00463155">
        <w:rPr>
          <w:rFonts w:ascii="Times New Roman" w:hAnsi="Times New Roman" w:cs="Times New Roman"/>
        </w:rPr>
        <w:t>Какую</w:t>
      </w:r>
      <w:r w:rsidR="00E2110E" w:rsidRPr="00463155">
        <w:rPr>
          <w:rFonts w:ascii="Times New Roman" w:hAnsi="Times New Roman" w:cs="Times New Roman"/>
        </w:rPr>
        <w:t xml:space="preserve"> опасность </w:t>
      </w:r>
      <w:r w:rsidRPr="00463155">
        <w:rPr>
          <w:rFonts w:ascii="Times New Roman" w:hAnsi="Times New Roman" w:cs="Times New Roman"/>
        </w:rPr>
        <w:t xml:space="preserve">таит в  себе </w:t>
      </w:r>
      <w:r>
        <w:rPr>
          <w:rFonts w:ascii="Times New Roman" w:hAnsi="Times New Roman" w:cs="Times New Roman"/>
        </w:rPr>
        <w:t>предмет?</w:t>
      </w:r>
    </w:p>
    <w:p w:rsidR="00077A16" w:rsidRDefault="00E9229F" w:rsidP="00077A16">
      <w:r w:rsidRPr="00E9229F">
        <w:rPr>
          <w:noProof/>
          <w:sz w:val="24"/>
          <w:szCs w:val="24"/>
          <w:lang w:eastAsia="ru-RU"/>
        </w:rPr>
        <w:pict>
          <v:roundrect id="_x0000_s1055" style="position:absolute;margin-left:1.7pt;margin-top:2.7pt;width:195.65pt;height:71.3pt;z-index:251670528" arcsize="10923f">
            <v:textbox style="mso-next-textbox:#_x0000_s1055">
              <w:txbxContent>
                <w:p w:rsidR="00E2110E" w:rsidRPr="006244E9" w:rsidRDefault="00A26063" w:rsidP="00E2110E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E2110E">
                    <w:rPr>
                      <w:szCs w:val="24"/>
                    </w:rPr>
                    <w:t xml:space="preserve"> </w:t>
                  </w:r>
                  <w:r w:rsidR="004A69BB">
                    <w:rPr>
                      <w:szCs w:val="24"/>
                    </w:rPr>
                    <w:t>-</w:t>
                  </w:r>
                  <w:r w:rsidR="00E2110E" w:rsidRPr="006244E9">
                    <w:rPr>
                      <w:sz w:val="24"/>
                      <w:szCs w:val="24"/>
                    </w:rPr>
                    <w:t>Я пыхчу, пыхчу,</w:t>
                  </w:r>
                </w:p>
                <w:p w:rsidR="00E2110E" w:rsidRPr="006244E9" w:rsidRDefault="00E2110E" w:rsidP="00E2110E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6244E9">
                    <w:rPr>
                      <w:sz w:val="24"/>
                      <w:szCs w:val="24"/>
                    </w:rPr>
                    <w:t>Больше греться не хочу.</w:t>
                  </w:r>
                </w:p>
                <w:p w:rsidR="00E2110E" w:rsidRPr="006244E9" w:rsidRDefault="00E2110E" w:rsidP="00E2110E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6244E9">
                    <w:rPr>
                      <w:sz w:val="24"/>
                      <w:szCs w:val="24"/>
                    </w:rPr>
                    <w:t>Крышка громко зазвенела:</w:t>
                  </w:r>
                </w:p>
                <w:p w:rsidR="00E2110E" w:rsidRPr="006244E9" w:rsidRDefault="00E2110E" w:rsidP="00E2110E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6244E9">
                    <w:rPr>
                      <w:sz w:val="24"/>
                      <w:szCs w:val="24"/>
                    </w:rPr>
                    <w:t xml:space="preserve">«Пейте чай, вода вскипела!»                                                                  </w:t>
                  </w:r>
                </w:p>
                <w:p w:rsidR="00A26063" w:rsidRPr="00E2110E" w:rsidRDefault="00A26063" w:rsidP="00E2110E"/>
              </w:txbxContent>
            </v:textbox>
          </v:roundrect>
        </w:pict>
      </w:r>
      <w:r w:rsidRPr="00E9229F">
        <w:rPr>
          <w:noProof/>
          <w:sz w:val="24"/>
          <w:szCs w:val="24"/>
          <w:lang w:eastAsia="ru-RU"/>
        </w:rPr>
        <w:pict>
          <v:group id="_x0000_s1029" style="position:absolute;margin-left:197.35pt;margin-top:3.35pt;width:324pt;height:70.65pt;z-index:251661312" coordorigin="4918,2101" coordsize="6480,1413">
            <v:roundrect id="_x0000_s1030" style="position:absolute;left:4918;top:2101;width:2391;height:1413" arcsize="10923f">
              <v:textbox style="mso-next-textbox:#_x0000_s1030">
                <w:txbxContent>
                  <w:p w:rsidR="00077A16" w:rsidRDefault="00077A16" w:rsidP="00077A16"/>
                </w:txbxContent>
              </v:textbox>
            </v:roundrect>
            <v:roundrect id="_x0000_s1031" style="position:absolute;left:7603;top:2101;width:3795;height:1413" arcsize="10923f"/>
          </v:group>
        </w:pict>
      </w:r>
      <w:r w:rsidR="00077A16">
        <w:t xml:space="preserve">    </w:t>
      </w:r>
    </w:p>
    <w:p w:rsidR="00077A16" w:rsidRDefault="00077A16" w:rsidP="00077A16">
      <w:pPr>
        <w:spacing w:after="0" w:line="240" w:lineRule="auto"/>
        <w:rPr>
          <w:sz w:val="24"/>
          <w:szCs w:val="24"/>
        </w:rPr>
      </w:pPr>
      <w:r>
        <w:t xml:space="preserve">                                                                                                     </w:t>
      </w:r>
    </w:p>
    <w:p w:rsidR="00077A16" w:rsidRPr="006244E9" w:rsidRDefault="00077A16" w:rsidP="00077A16">
      <w:pPr>
        <w:spacing w:after="0" w:line="240" w:lineRule="auto"/>
        <w:rPr>
          <w:sz w:val="24"/>
          <w:szCs w:val="24"/>
        </w:rPr>
      </w:pPr>
    </w:p>
    <w:p w:rsidR="00077A16" w:rsidRPr="006244E9" w:rsidRDefault="00077A16" w:rsidP="00077A16">
      <w:pPr>
        <w:spacing w:after="0" w:line="240" w:lineRule="auto"/>
        <w:rPr>
          <w:sz w:val="24"/>
          <w:szCs w:val="24"/>
        </w:rPr>
      </w:pPr>
    </w:p>
    <w:p w:rsidR="00A26063" w:rsidRPr="006244E9" w:rsidRDefault="00A26063" w:rsidP="00A26063">
      <w:pPr>
        <w:spacing w:after="0" w:line="240" w:lineRule="auto"/>
        <w:rPr>
          <w:sz w:val="24"/>
          <w:szCs w:val="24"/>
        </w:rPr>
      </w:pPr>
    </w:p>
    <w:p w:rsidR="00077A16" w:rsidRPr="006244E9" w:rsidRDefault="00E9229F" w:rsidP="00A26063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group id="_x0000_s1071" style="position:absolute;margin-left:197.35pt;margin-top:.45pt;width:324pt;height:70.65pt;z-index:251678720" coordorigin="4918,2101" coordsize="6480,1413">
            <v:roundrect id="_x0000_s1072" style="position:absolute;left:4918;top:2101;width:2391;height:1413" arcsize="10923f">
              <v:textbox style="mso-next-textbox:#_x0000_s1072">
                <w:txbxContent>
                  <w:p w:rsidR="00463155" w:rsidRDefault="00463155" w:rsidP="00463155"/>
                </w:txbxContent>
              </v:textbox>
            </v:roundrect>
            <v:roundrect id="_x0000_s1073" style="position:absolute;left:7603;top:2101;width:3795;height:1413" arcsize="10923f"/>
          </v:group>
        </w:pict>
      </w:r>
      <w:r>
        <w:rPr>
          <w:noProof/>
          <w:sz w:val="24"/>
          <w:szCs w:val="24"/>
          <w:lang w:eastAsia="ru-RU"/>
        </w:rPr>
        <w:pict>
          <v:roundrect id="_x0000_s1074" style="position:absolute;margin-left:1.7pt;margin-top:-.2pt;width:195.65pt;height:71.3pt;z-index:251679744" arcsize="10923f">
            <v:textbox style="mso-next-textbox:#_x0000_s1074">
              <w:txbxContent>
                <w:p w:rsidR="00463155" w:rsidRPr="00463155" w:rsidRDefault="00463155" w:rsidP="00463155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463155">
                    <w:rPr>
                      <w:sz w:val="24"/>
                      <w:szCs w:val="24"/>
                    </w:rPr>
                    <w:t xml:space="preserve"> -Если хорошо заточен,</w:t>
                  </w:r>
                </w:p>
                <w:p w:rsidR="00463155" w:rsidRPr="00463155" w:rsidRDefault="00463155" w:rsidP="00463155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463155">
                    <w:rPr>
                      <w:sz w:val="24"/>
                      <w:szCs w:val="24"/>
                    </w:rPr>
                    <w:t>Все легко он режет очень –</w:t>
                  </w:r>
                </w:p>
                <w:p w:rsidR="00463155" w:rsidRPr="00463155" w:rsidRDefault="00463155" w:rsidP="00463155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463155">
                    <w:rPr>
                      <w:sz w:val="24"/>
                      <w:szCs w:val="24"/>
                    </w:rPr>
                    <w:t>Хлеб, картошку, свеклу, мясо,</w:t>
                  </w:r>
                </w:p>
                <w:p w:rsidR="00463155" w:rsidRPr="00463155" w:rsidRDefault="00463155" w:rsidP="00463155">
                  <w:pPr>
                    <w:rPr>
                      <w:sz w:val="24"/>
                      <w:szCs w:val="24"/>
                    </w:rPr>
                  </w:pPr>
                  <w:r w:rsidRPr="00463155">
                    <w:rPr>
                      <w:sz w:val="24"/>
                      <w:szCs w:val="24"/>
                    </w:rPr>
                    <w:t xml:space="preserve">Рыбу, яблоки и масло.                                                                             </w:t>
                  </w:r>
                </w:p>
              </w:txbxContent>
            </v:textbox>
          </v:roundrect>
        </w:pict>
      </w:r>
      <w:r w:rsidR="00077A16" w:rsidRPr="006244E9">
        <w:rPr>
          <w:sz w:val="24"/>
          <w:szCs w:val="24"/>
        </w:rPr>
        <w:t xml:space="preserve"> </w:t>
      </w:r>
    </w:p>
    <w:p w:rsidR="00077A16" w:rsidRDefault="00077A16" w:rsidP="00077A16">
      <w:pPr>
        <w:spacing w:after="0" w:line="240" w:lineRule="auto"/>
        <w:rPr>
          <w:sz w:val="24"/>
          <w:szCs w:val="24"/>
        </w:rPr>
      </w:pPr>
    </w:p>
    <w:p w:rsidR="00077A16" w:rsidRPr="006244E9" w:rsidRDefault="00077A16" w:rsidP="00077A16">
      <w:pPr>
        <w:spacing w:after="0" w:line="240" w:lineRule="auto"/>
        <w:rPr>
          <w:sz w:val="24"/>
          <w:szCs w:val="24"/>
        </w:rPr>
      </w:pPr>
    </w:p>
    <w:p w:rsidR="00077A16" w:rsidRPr="006244E9" w:rsidRDefault="00077A16" w:rsidP="00077A16">
      <w:pPr>
        <w:spacing w:after="0" w:line="240" w:lineRule="auto"/>
        <w:rPr>
          <w:sz w:val="24"/>
          <w:szCs w:val="24"/>
        </w:rPr>
      </w:pPr>
      <w:r w:rsidRPr="006244E9">
        <w:rPr>
          <w:sz w:val="24"/>
          <w:szCs w:val="24"/>
        </w:rPr>
        <w:t xml:space="preserve">                                                                               </w:t>
      </w:r>
    </w:p>
    <w:p w:rsidR="00077A16" w:rsidRPr="006244E9" w:rsidRDefault="00077A16" w:rsidP="00077A16">
      <w:pPr>
        <w:spacing w:after="0" w:line="240" w:lineRule="auto"/>
        <w:rPr>
          <w:sz w:val="24"/>
          <w:szCs w:val="24"/>
        </w:rPr>
      </w:pPr>
    </w:p>
    <w:p w:rsidR="00077A16" w:rsidRPr="006244E9" w:rsidRDefault="00E9229F" w:rsidP="00077A16">
      <w:pPr>
        <w:spacing w:after="0" w:line="240" w:lineRule="auto"/>
        <w:rPr>
          <w:sz w:val="24"/>
          <w:szCs w:val="24"/>
        </w:rPr>
      </w:pPr>
      <w:r w:rsidRPr="00E9229F">
        <w:rPr>
          <w:noProof/>
          <w:sz w:val="10"/>
          <w:szCs w:val="10"/>
          <w:lang w:eastAsia="ru-RU"/>
        </w:rPr>
        <w:pict>
          <v:group id="_x0000_s1128" style="position:absolute;margin-left:197.35pt;margin-top:7.35pt;width:324pt;height:70.65pt;z-index:251723776" coordorigin="4918,2101" coordsize="6480,1413">
            <v:roundrect id="_x0000_s1129" style="position:absolute;left:4918;top:2101;width:2391;height:1413" arcsize="10923f">
              <v:textbox style="mso-next-textbox:#_x0000_s1129">
                <w:txbxContent>
                  <w:p w:rsidR="00AE66CD" w:rsidRDefault="00AE66CD" w:rsidP="00AE66CD"/>
                </w:txbxContent>
              </v:textbox>
            </v:roundrect>
            <v:roundrect id="_x0000_s1130" style="position:absolute;left:7603;top:2101;width:3795;height:1413" arcsize="10923f"/>
          </v:group>
        </w:pict>
      </w:r>
      <w:r w:rsidRPr="00E9229F">
        <w:rPr>
          <w:noProof/>
          <w:sz w:val="10"/>
          <w:szCs w:val="10"/>
          <w:lang w:eastAsia="ru-RU"/>
        </w:rPr>
        <w:pict>
          <v:roundrect id="_x0000_s1131" style="position:absolute;margin-left:1.7pt;margin-top:6.7pt;width:195.65pt;height:71.3pt;z-index:251724800" arcsize="10923f">
            <v:textbox style="mso-next-textbox:#_x0000_s1131">
              <w:txbxContent>
                <w:p w:rsidR="00AE66CD" w:rsidRDefault="00D234EA" w:rsidP="00AE66CD">
                  <w:pPr>
                    <w:spacing w:after="0" w:line="240" w:lineRule="auto"/>
                  </w:pPr>
                  <w:r>
                    <w:rPr>
                      <w:szCs w:val="24"/>
                    </w:rPr>
                    <w:t>-</w:t>
                  </w:r>
                  <w:r w:rsidR="00AE66CD" w:rsidRPr="00AE66CD">
                    <w:rPr>
                      <w:szCs w:val="24"/>
                    </w:rPr>
                    <w:t xml:space="preserve"> </w:t>
                  </w:r>
                  <w:r w:rsidR="00AE66CD">
                    <w:t xml:space="preserve">Маленького роста я                                                                       Тонкая и острая, </w:t>
                  </w:r>
                </w:p>
                <w:p w:rsidR="00AE66CD" w:rsidRDefault="00AE66CD" w:rsidP="00AE66CD">
                  <w:pPr>
                    <w:spacing w:after="0" w:line="240" w:lineRule="auto"/>
                  </w:pPr>
                  <w:r>
                    <w:t>Носом путь себе ищу,</w:t>
                  </w:r>
                </w:p>
                <w:p w:rsidR="00AE66CD" w:rsidRPr="00AE66CD" w:rsidRDefault="00AE66CD" w:rsidP="00AE66CD">
                  <w:pPr>
                    <w:rPr>
                      <w:szCs w:val="24"/>
                    </w:rPr>
                  </w:pPr>
                  <w:r>
                    <w:t>За собою хвост тащу.</w:t>
                  </w:r>
                </w:p>
              </w:txbxContent>
            </v:textbox>
          </v:roundrect>
        </w:pict>
      </w:r>
      <w:r w:rsidR="00077A16" w:rsidRPr="006244E9">
        <w:rPr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077A16" w:rsidRDefault="00077A16" w:rsidP="00077A16">
      <w:pPr>
        <w:spacing w:after="0" w:line="240" w:lineRule="auto"/>
        <w:rPr>
          <w:sz w:val="24"/>
          <w:szCs w:val="24"/>
        </w:rPr>
      </w:pPr>
    </w:p>
    <w:p w:rsidR="00077A16" w:rsidRPr="006244E9" w:rsidRDefault="00077A16" w:rsidP="00077A16">
      <w:pPr>
        <w:spacing w:after="0" w:line="240" w:lineRule="auto"/>
        <w:rPr>
          <w:sz w:val="24"/>
          <w:szCs w:val="24"/>
        </w:rPr>
      </w:pPr>
    </w:p>
    <w:p w:rsidR="00077A16" w:rsidRPr="006244E9" w:rsidRDefault="00077A16" w:rsidP="00077A16">
      <w:pPr>
        <w:spacing w:after="0" w:line="240" w:lineRule="auto"/>
        <w:rPr>
          <w:sz w:val="24"/>
          <w:szCs w:val="24"/>
        </w:rPr>
      </w:pPr>
      <w:r w:rsidRPr="006244E9">
        <w:rPr>
          <w:sz w:val="24"/>
          <w:szCs w:val="24"/>
        </w:rPr>
        <w:t xml:space="preserve"> </w:t>
      </w:r>
    </w:p>
    <w:p w:rsidR="00E2110E" w:rsidRDefault="00E2110E" w:rsidP="00A26063">
      <w:pPr>
        <w:spacing w:line="240" w:lineRule="auto"/>
        <w:rPr>
          <w:sz w:val="24"/>
          <w:szCs w:val="24"/>
        </w:rPr>
      </w:pPr>
    </w:p>
    <w:p w:rsidR="001670C1" w:rsidRDefault="001670C1" w:rsidP="001670C1">
      <w:pPr>
        <w:shd w:val="clear" w:color="auto" w:fill="BFBFBF" w:themeFill="background1" w:themeFillShade="BF"/>
        <w:spacing w:after="0"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2. </w:t>
      </w:r>
      <w:r w:rsidRPr="006244E9">
        <w:rPr>
          <w:b/>
          <w:sz w:val="32"/>
          <w:szCs w:val="32"/>
          <w:u w:val="single"/>
        </w:rPr>
        <w:t>«</w:t>
      </w:r>
      <w:r>
        <w:rPr>
          <w:b/>
          <w:sz w:val="32"/>
          <w:szCs w:val="32"/>
          <w:u w:val="single"/>
        </w:rPr>
        <w:t>Дорожная азбука</w:t>
      </w:r>
      <w:r w:rsidRPr="006244E9">
        <w:rPr>
          <w:b/>
          <w:sz w:val="32"/>
          <w:szCs w:val="32"/>
          <w:u w:val="single"/>
        </w:rPr>
        <w:t>»</w:t>
      </w:r>
    </w:p>
    <w:p w:rsidR="001670C1" w:rsidRPr="00E02851" w:rsidRDefault="00E02851" w:rsidP="001670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2851">
        <w:rPr>
          <w:rFonts w:ascii="Times New Roman" w:hAnsi="Times New Roman" w:cs="Times New Roman"/>
          <w:b/>
          <w:sz w:val="24"/>
          <w:szCs w:val="24"/>
          <w:u w:val="single"/>
        </w:rPr>
        <w:t>1. Какие виды наземного общественного транспорта ты знаешь</w:t>
      </w:r>
      <w:r w:rsidR="001670C1" w:rsidRPr="00E0285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1670C1" w:rsidRDefault="00E02851" w:rsidP="001670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1"/>
          <w:szCs w:val="21"/>
        </w:rPr>
        <w:br/>
      </w:r>
      <w:r w:rsidRPr="00E02851">
        <w:rPr>
          <w:rFonts w:ascii="Times New Roman" w:hAnsi="Times New Roman" w:cs="Times New Roman"/>
          <w:b/>
          <w:sz w:val="24"/>
          <w:szCs w:val="24"/>
          <w:u w:val="single"/>
        </w:rPr>
        <w:t>2. Отгадай загадки</w:t>
      </w:r>
    </w:p>
    <w:p w:rsidR="00E02851" w:rsidRPr="00E02851" w:rsidRDefault="00E02851" w:rsidP="001670C1">
      <w:pPr>
        <w:spacing w:after="0" w:line="240" w:lineRule="auto"/>
        <w:rPr>
          <w:rFonts w:ascii="Times New Roman" w:hAnsi="Times New Roman" w:cs="Times New Roman"/>
          <w:b/>
          <w:sz w:val="6"/>
          <w:szCs w:val="6"/>
          <w:u w:val="single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3402"/>
        <w:gridCol w:w="4360"/>
      </w:tblGrid>
      <w:tr w:rsidR="00E02851" w:rsidTr="006C0D9B">
        <w:tc>
          <w:tcPr>
            <w:tcW w:w="3369" w:type="dxa"/>
          </w:tcPr>
          <w:p w:rsidR="00E02851" w:rsidRPr="00C65CAB" w:rsidRDefault="00E02851" w:rsidP="00E02851">
            <w:pPr>
              <w:pStyle w:val="a6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65CAB">
              <w:rPr>
                <w:rFonts w:ascii="Times New Roman" w:hAnsi="Times New Roman" w:cs="Times New Roman"/>
                <w:sz w:val="24"/>
                <w:szCs w:val="24"/>
              </w:rPr>
              <w:t>Я глазищами моргаю</w:t>
            </w:r>
          </w:p>
          <w:p w:rsidR="00E02851" w:rsidRPr="00C65CAB" w:rsidRDefault="00E02851" w:rsidP="00E02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AB">
              <w:rPr>
                <w:rFonts w:ascii="Times New Roman" w:hAnsi="Times New Roman" w:cs="Times New Roman"/>
                <w:sz w:val="24"/>
                <w:szCs w:val="24"/>
              </w:rPr>
              <w:t xml:space="preserve">      Неустанно день и ночь.</w:t>
            </w:r>
          </w:p>
          <w:p w:rsidR="00E02851" w:rsidRPr="00C65CAB" w:rsidRDefault="00E02851" w:rsidP="00E02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AB">
              <w:rPr>
                <w:rFonts w:ascii="Times New Roman" w:hAnsi="Times New Roman" w:cs="Times New Roman"/>
                <w:sz w:val="24"/>
                <w:szCs w:val="24"/>
              </w:rPr>
              <w:t xml:space="preserve">      Я машинам помогаю</w:t>
            </w:r>
          </w:p>
          <w:p w:rsidR="00E02851" w:rsidRPr="00C65CAB" w:rsidRDefault="00E02851" w:rsidP="00E02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AB">
              <w:rPr>
                <w:rFonts w:ascii="Times New Roman" w:hAnsi="Times New Roman" w:cs="Times New Roman"/>
                <w:sz w:val="24"/>
                <w:szCs w:val="24"/>
              </w:rPr>
              <w:t xml:space="preserve">      И тебе хочу помочь</w:t>
            </w:r>
          </w:p>
          <w:p w:rsidR="00E02851" w:rsidRDefault="00E9229F" w:rsidP="001670C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9229F">
              <w:rPr>
                <w:rFonts w:ascii="Times New Roman" w:hAnsi="Times New Roman" w:cs="Times New Roman"/>
                <w:noProof/>
                <w:sz w:val="21"/>
                <w:szCs w:val="21"/>
                <w:lang w:eastAsia="ru-RU"/>
              </w:rPr>
              <w:pict>
                <v:roundrect id="_x0000_s1145" style="position:absolute;margin-left:17.35pt;margin-top:3pt;width:101.4pt;height:16.3pt;z-index:251740160" arcsize="10923f"/>
              </w:pict>
            </w:r>
          </w:p>
        </w:tc>
        <w:tc>
          <w:tcPr>
            <w:tcW w:w="3402" w:type="dxa"/>
          </w:tcPr>
          <w:p w:rsidR="00C65CAB" w:rsidRPr="00C65CAB" w:rsidRDefault="00C65CAB" w:rsidP="00C65CAB">
            <w:pPr>
              <w:pStyle w:val="a6"/>
              <w:numPr>
                <w:ilvl w:val="0"/>
                <w:numId w:val="1"/>
              </w:numPr>
              <w:ind w:left="2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65CAB">
              <w:rPr>
                <w:rFonts w:ascii="Times New Roman" w:hAnsi="Times New Roman" w:cs="Times New Roman"/>
                <w:sz w:val="24"/>
                <w:szCs w:val="24"/>
              </w:rPr>
              <w:t xml:space="preserve">У машины - есть </w:t>
            </w:r>
          </w:p>
          <w:p w:rsidR="00C65CAB" w:rsidRPr="00C65CAB" w:rsidRDefault="00C65CAB" w:rsidP="00C65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AB">
              <w:rPr>
                <w:rFonts w:ascii="Times New Roman" w:hAnsi="Times New Roman" w:cs="Times New Roman"/>
                <w:sz w:val="24"/>
                <w:szCs w:val="24"/>
              </w:rPr>
              <w:t xml:space="preserve">     У телеги - есть</w:t>
            </w:r>
          </w:p>
          <w:p w:rsidR="00C65CAB" w:rsidRPr="00C65CAB" w:rsidRDefault="00C65CAB" w:rsidP="00C65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AB">
              <w:rPr>
                <w:rFonts w:ascii="Times New Roman" w:hAnsi="Times New Roman" w:cs="Times New Roman"/>
                <w:sz w:val="24"/>
                <w:szCs w:val="24"/>
              </w:rPr>
              <w:t xml:space="preserve">     У велосипеда - есть</w:t>
            </w:r>
          </w:p>
          <w:p w:rsidR="00C65CAB" w:rsidRPr="00C65CAB" w:rsidRDefault="00C65CAB" w:rsidP="00C65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AB">
              <w:rPr>
                <w:rFonts w:ascii="Times New Roman" w:hAnsi="Times New Roman" w:cs="Times New Roman"/>
                <w:sz w:val="24"/>
                <w:szCs w:val="24"/>
              </w:rPr>
              <w:t xml:space="preserve">     У А у поезда - не сче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2851" w:rsidRPr="00C65CAB" w:rsidRDefault="00E9229F" w:rsidP="001670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29F">
              <w:rPr>
                <w:rFonts w:ascii="Times New Roman" w:hAnsi="Times New Roman" w:cs="Times New Roman"/>
                <w:b/>
                <w:noProof/>
                <w:sz w:val="21"/>
                <w:szCs w:val="21"/>
                <w:lang w:eastAsia="ru-RU"/>
              </w:rPr>
              <w:pict>
                <v:roundrect id="_x0000_s1146" style="position:absolute;margin-left:11.85pt;margin-top:3pt;width:101.4pt;height:16.3pt;z-index:251741184" arcsize="10923f"/>
              </w:pict>
            </w:r>
          </w:p>
        </w:tc>
        <w:tc>
          <w:tcPr>
            <w:tcW w:w="4360" w:type="dxa"/>
          </w:tcPr>
          <w:p w:rsidR="006C0D9B" w:rsidRDefault="006C0D9B" w:rsidP="0016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ты спешишь в пути</w:t>
            </w:r>
          </w:p>
          <w:p w:rsidR="006C0D9B" w:rsidRDefault="006C0D9B" w:rsidP="0016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ез улицу пройти – </w:t>
            </w:r>
          </w:p>
          <w:p w:rsidR="00C65CAB" w:rsidRDefault="006C0D9B" w:rsidP="0016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 иди, где весь народ,</w:t>
            </w:r>
          </w:p>
          <w:p w:rsidR="006C0D9B" w:rsidRPr="00C65CAB" w:rsidRDefault="006C0D9B" w:rsidP="001670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, где надпись «……………………..»</w:t>
            </w:r>
          </w:p>
        </w:tc>
      </w:tr>
    </w:tbl>
    <w:p w:rsidR="00E02851" w:rsidRDefault="00E02851" w:rsidP="001670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670C1" w:rsidRPr="00B84B7C" w:rsidRDefault="001670C1" w:rsidP="001670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4B7C">
        <w:rPr>
          <w:rFonts w:ascii="Times New Roman" w:hAnsi="Times New Roman" w:cs="Times New Roman"/>
          <w:b/>
          <w:sz w:val="24"/>
          <w:szCs w:val="24"/>
          <w:u w:val="single"/>
        </w:rPr>
        <w:t xml:space="preserve">3. На </w:t>
      </w:r>
      <w:r w:rsidR="006C0D9B" w:rsidRPr="00B84B7C">
        <w:rPr>
          <w:rFonts w:ascii="Times New Roman" w:hAnsi="Times New Roman" w:cs="Times New Roman"/>
          <w:b/>
          <w:sz w:val="24"/>
          <w:szCs w:val="24"/>
          <w:u w:val="single"/>
        </w:rPr>
        <w:t>какой сигнал светофора можно пешеходу переходить дорогу?</w:t>
      </w:r>
    </w:p>
    <w:p w:rsidR="001670C1" w:rsidRPr="00B84B7C" w:rsidRDefault="006C0D9B" w:rsidP="001670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4B7C">
        <w:rPr>
          <w:rFonts w:ascii="Times New Roman" w:hAnsi="Times New Roman" w:cs="Times New Roman"/>
          <w:sz w:val="24"/>
          <w:szCs w:val="24"/>
        </w:rPr>
        <w:t>а) желтый</w:t>
      </w:r>
      <w:r w:rsidR="001670C1" w:rsidRPr="00B84B7C">
        <w:rPr>
          <w:rFonts w:ascii="Times New Roman" w:hAnsi="Times New Roman" w:cs="Times New Roman"/>
          <w:sz w:val="24"/>
          <w:szCs w:val="24"/>
        </w:rPr>
        <w:t>;           б</w:t>
      </w:r>
      <w:r w:rsidRPr="00B84B7C">
        <w:rPr>
          <w:rFonts w:ascii="Times New Roman" w:hAnsi="Times New Roman" w:cs="Times New Roman"/>
          <w:sz w:val="24"/>
          <w:szCs w:val="24"/>
        </w:rPr>
        <w:t>) красный;        б) зеленый</w:t>
      </w:r>
      <w:r w:rsidR="001670C1" w:rsidRPr="00B84B7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0D9B" w:rsidRDefault="006C0D9B" w:rsidP="001670C1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B84B7C" w:rsidRDefault="00B84B7C" w:rsidP="001670C1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1670C1" w:rsidRPr="00C2418F" w:rsidRDefault="00E9229F" w:rsidP="001670C1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  <w:r w:rsidRPr="00E9229F">
        <w:rPr>
          <w:noProof/>
          <w:sz w:val="24"/>
          <w:szCs w:val="24"/>
          <w:lang w:eastAsia="ru-RU"/>
        </w:rPr>
        <w:pict>
          <v:oval id="_x0000_s1138" style="position:absolute;margin-left:54.2pt;margin-top:3.55pt;width:28.55pt;height:28.5pt;z-index:251732992">
            <v:textbox>
              <w:txbxContent>
                <w:p w:rsidR="00904C3B" w:rsidRPr="00904C3B" w:rsidRDefault="000511EA" w:rsidP="00904C3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</w:t>
                  </w:r>
                </w:p>
              </w:txbxContent>
            </v:textbox>
          </v:oval>
        </w:pict>
      </w:r>
    </w:p>
    <w:p w:rsidR="00904C3B" w:rsidRDefault="006C0D9B" w:rsidP="001670C1">
      <w:pPr>
        <w:spacing w:line="240" w:lineRule="auto"/>
        <w:rPr>
          <w:b/>
          <w:sz w:val="32"/>
          <w:szCs w:val="32"/>
          <w:u w:val="single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-34925</wp:posOffset>
            </wp:positionH>
            <wp:positionV relativeFrom="paragraph">
              <wp:posOffset>82550</wp:posOffset>
            </wp:positionV>
            <wp:extent cx="2626995" cy="3665855"/>
            <wp:effectExtent l="19050" t="0" r="1905" b="0"/>
            <wp:wrapTight wrapText="bothSides">
              <wp:wrapPolygon edited="0">
                <wp:start x="-157" y="0"/>
                <wp:lineTo x="-157" y="21439"/>
                <wp:lineTo x="21616" y="21439"/>
                <wp:lineTo x="21616" y="0"/>
                <wp:lineTo x="-157" y="0"/>
              </wp:wrapPolygon>
            </wp:wrapTight>
            <wp:docPr id="1" name="Рисунок 1" descr="C:\Users\My\Desktop\Архипенко О.А\P1110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\Desktop\Архипенко О.А\P111093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995" cy="366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  <w:u w:val="single"/>
        </w:rPr>
        <w:t>3</w:t>
      </w:r>
      <w:r w:rsidR="00904C3B">
        <w:rPr>
          <w:b/>
          <w:sz w:val="32"/>
          <w:szCs w:val="32"/>
          <w:u w:val="single"/>
        </w:rPr>
        <w:t xml:space="preserve">. </w:t>
      </w:r>
      <w:r w:rsidR="00904C3B" w:rsidRPr="006244E9">
        <w:rPr>
          <w:b/>
          <w:sz w:val="32"/>
          <w:szCs w:val="32"/>
          <w:u w:val="single"/>
        </w:rPr>
        <w:t>«</w:t>
      </w:r>
      <w:r w:rsidR="000511EA">
        <w:rPr>
          <w:b/>
          <w:sz w:val="32"/>
          <w:szCs w:val="32"/>
          <w:u w:val="single"/>
        </w:rPr>
        <w:t>Правила</w:t>
      </w:r>
      <w:r w:rsidR="00904C3B" w:rsidRPr="006244E9">
        <w:rPr>
          <w:b/>
          <w:sz w:val="32"/>
          <w:szCs w:val="32"/>
          <w:u w:val="single"/>
        </w:rPr>
        <w:t>»</w:t>
      </w:r>
    </w:p>
    <w:p w:rsidR="00904C3B" w:rsidRPr="00481594" w:rsidRDefault="00E9229F" w:rsidP="00A260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229F">
        <w:rPr>
          <w:rFonts w:ascii="Times New Roman" w:hAnsi="Times New Roman" w:cs="Times New Roman"/>
          <w:noProof/>
          <w:sz w:val="10"/>
          <w:szCs w:val="10"/>
          <w:lang w:eastAsia="ru-RU"/>
        </w:rPr>
        <w:pict>
          <v:oval id="_x0000_s1143" style="position:absolute;margin-left:-215.65pt;margin-top:12.6pt;width:28.55pt;height:28.5pt;z-index:251738112">
            <v:textbox>
              <w:txbxContent>
                <w:p w:rsidR="00904C3B" w:rsidRPr="00904C3B" w:rsidRDefault="000511EA" w:rsidP="00904C3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</w:t>
                  </w:r>
                </w:p>
              </w:txbxContent>
            </v:textbox>
          </v:oval>
        </w:pict>
      </w:r>
      <w:r w:rsidRPr="00E9229F">
        <w:rPr>
          <w:rFonts w:ascii="Times New Roman" w:hAnsi="Times New Roman" w:cs="Times New Roman"/>
          <w:noProof/>
          <w:sz w:val="10"/>
          <w:szCs w:val="10"/>
          <w:lang w:eastAsia="ru-RU"/>
        </w:rPr>
        <w:pict>
          <v:oval id="_x0000_s1139" style="position:absolute;margin-left:-68.3pt;margin-top:7.95pt;width:28.55pt;height:28.5pt;z-index:251734016">
            <v:textbox>
              <w:txbxContent>
                <w:p w:rsidR="00904C3B" w:rsidRPr="00904C3B" w:rsidRDefault="000511EA" w:rsidP="00904C3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3</w:t>
                  </w:r>
                </w:p>
              </w:txbxContent>
            </v:textbox>
          </v:oval>
        </w:pict>
      </w:r>
      <w:r w:rsidR="000511EA" w:rsidRPr="00481594">
        <w:rPr>
          <w:rFonts w:ascii="Times New Roman" w:hAnsi="Times New Roman" w:cs="Times New Roman"/>
          <w:sz w:val="24"/>
          <w:szCs w:val="24"/>
        </w:rPr>
        <w:t xml:space="preserve">Напиши, какие правила </w:t>
      </w:r>
      <w:r w:rsidR="00481594">
        <w:rPr>
          <w:rFonts w:ascii="Times New Roman" w:hAnsi="Times New Roman" w:cs="Times New Roman"/>
          <w:sz w:val="24"/>
          <w:szCs w:val="24"/>
        </w:rPr>
        <w:t>нарисованы на картинке.</w:t>
      </w:r>
    </w:p>
    <w:p w:rsidR="00E2110E" w:rsidRDefault="00904C3B" w:rsidP="00A2606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.</w:t>
      </w:r>
      <w:r w:rsidR="00481594" w:rsidRPr="00481594">
        <w:rPr>
          <w:rFonts w:ascii="Times New Roman" w:hAnsi="Times New Roman" w:cs="Times New Roman"/>
          <w:i/>
          <w:sz w:val="24"/>
          <w:szCs w:val="24"/>
        </w:rPr>
        <w:t>Не играй со спичками.</w:t>
      </w:r>
    </w:p>
    <w:p w:rsidR="00904C3B" w:rsidRDefault="00904C3B" w:rsidP="00A2606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.</w:t>
      </w:r>
      <w:r w:rsidR="00481594">
        <w:rPr>
          <w:sz w:val="24"/>
          <w:szCs w:val="24"/>
        </w:rPr>
        <w:t>_____________________________________________________</w:t>
      </w:r>
    </w:p>
    <w:p w:rsidR="00904C3B" w:rsidRDefault="00904C3B" w:rsidP="00A2606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.</w:t>
      </w:r>
      <w:r w:rsidR="00481594">
        <w:rPr>
          <w:sz w:val="24"/>
          <w:szCs w:val="24"/>
        </w:rPr>
        <w:t>_____________________________________________________</w:t>
      </w:r>
    </w:p>
    <w:p w:rsidR="00904C3B" w:rsidRDefault="00E9229F" w:rsidP="00A26063">
      <w:pPr>
        <w:spacing w:line="240" w:lineRule="auto"/>
        <w:rPr>
          <w:sz w:val="24"/>
          <w:szCs w:val="24"/>
        </w:rPr>
      </w:pPr>
      <w:r w:rsidRPr="00E9229F">
        <w:rPr>
          <w:noProof/>
          <w:sz w:val="10"/>
          <w:szCs w:val="10"/>
          <w:lang w:eastAsia="ru-RU"/>
        </w:rPr>
        <w:pict>
          <v:oval id="_x0000_s1142" style="position:absolute;margin-left:-223.75pt;margin-top:5.05pt;width:28.55pt;height:28.5pt;z-index:251737088">
            <v:textbox>
              <w:txbxContent>
                <w:p w:rsidR="00904C3B" w:rsidRPr="00904C3B" w:rsidRDefault="000511EA" w:rsidP="00904C3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6</w:t>
                  </w:r>
                </w:p>
              </w:txbxContent>
            </v:textbox>
          </v:oval>
        </w:pict>
      </w:r>
      <w:r w:rsidRPr="00E9229F">
        <w:rPr>
          <w:noProof/>
          <w:sz w:val="10"/>
          <w:szCs w:val="10"/>
          <w:lang w:eastAsia="ru-RU"/>
        </w:rPr>
        <w:pict>
          <v:oval id="_x0000_s1140" style="position:absolute;margin-left:-73.05pt;margin-top:14.5pt;width:28.55pt;height:28.5pt;z-index:251735040">
            <v:textbox>
              <w:txbxContent>
                <w:p w:rsidR="00904C3B" w:rsidRPr="00904C3B" w:rsidRDefault="000511EA" w:rsidP="00904C3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4</w:t>
                  </w:r>
                </w:p>
              </w:txbxContent>
            </v:textbox>
          </v:oval>
        </w:pict>
      </w:r>
      <w:r w:rsidR="00904C3B">
        <w:rPr>
          <w:sz w:val="24"/>
          <w:szCs w:val="24"/>
        </w:rPr>
        <w:t>4.</w:t>
      </w:r>
      <w:r w:rsidR="00481594">
        <w:rPr>
          <w:sz w:val="24"/>
          <w:szCs w:val="24"/>
        </w:rPr>
        <w:t>_____________________________________________________</w:t>
      </w:r>
    </w:p>
    <w:p w:rsidR="00904C3B" w:rsidRDefault="00904C3B" w:rsidP="00A2606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5.</w:t>
      </w:r>
      <w:r w:rsidR="00481594">
        <w:rPr>
          <w:sz w:val="24"/>
          <w:szCs w:val="24"/>
        </w:rPr>
        <w:t>_____________________________________________________</w:t>
      </w:r>
    </w:p>
    <w:p w:rsidR="00904C3B" w:rsidRDefault="00904C3B" w:rsidP="00A2606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6.</w:t>
      </w:r>
      <w:r w:rsidR="00481594">
        <w:rPr>
          <w:sz w:val="24"/>
          <w:szCs w:val="24"/>
        </w:rPr>
        <w:t>_____________________________________________________</w:t>
      </w:r>
    </w:p>
    <w:p w:rsidR="00E2110E" w:rsidRDefault="00E9229F" w:rsidP="00A26063">
      <w:pPr>
        <w:spacing w:line="240" w:lineRule="auto"/>
        <w:rPr>
          <w:sz w:val="24"/>
          <w:szCs w:val="24"/>
        </w:rPr>
      </w:pPr>
      <w:r w:rsidRPr="00E9229F">
        <w:rPr>
          <w:noProof/>
          <w:sz w:val="10"/>
          <w:szCs w:val="10"/>
          <w:lang w:eastAsia="ru-RU"/>
        </w:rPr>
        <w:pict>
          <v:oval id="_x0000_s1144" style="position:absolute;margin-left:-159.05pt;margin-top:6.75pt;width:28.55pt;height:28.5pt;z-index:251739136">
            <v:textbox>
              <w:txbxContent>
                <w:p w:rsidR="00904C3B" w:rsidRPr="00904C3B" w:rsidRDefault="000511EA" w:rsidP="00904C3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5</w:t>
                  </w:r>
                </w:p>
              </w:txbxContent>
            </v:textbox>
          </v:oval>
        </w:pict>
      </w:r>
    </w:p>
    <w:p w:rsidR="00E2110E" w:rsidRDefault="00E2110E" w:rsidP="00A26063">
      <w:pPr>
        <w:spacing w:line="240" w:lineRule="auto"/>
        <w:rPr>
          <w:sz w:val="10"/>
          <w:szCs w:val="10"/>
        </w:rPr>
      </w:pPr>
    </w:p>
    <w:p w:rsidR="00AE66CD" w:rsidRDefault="00AE66CD" w:rsidP="00A26063">
      <w:pPr>
        <w:spacing w:line="240" w:lineRule="auto"/>
        <w:rPr>
          <w:sz w:val="10"/>
          <w:szCs w:val="10"/>
        </w:rPr>
      </w:pPr>
    </w:p>
    <w:p w:rsidR="00AE66CD" w:rsidRDefault="00AE66CD" w:rsidP="00A26063">
      <w:pPr>
        <w:spacing w:line="240" w:lineRule="auto"/>
        <w:rPr>
          <w:sz w:val="10"/>
          <w:szCs w:val="10"/>
        </w:rPr>
      </w:pPr>
    </w:p>
    <w:p w:rsidR="00AE66CD" w:rsidRDefault="00AE66CD" w:rsidP="00A26063">
      <w:pPr>
        <w:spacing w:line="240" w:lineRule="auto"/>
        <w:rPr>
          <w:sz w:val="10"/>
          <w:szCs w:val="10"/>
        </w:rPr>
      </w:pPr>
    </w:p>
    <w:p w:rsidR="006C0D9B" w:rsidRDefault="006C0D9B" w:rsidP="00A26063">
      <w:pPr>
        <w:spacing w:line="240" w:lineRule="auto"/>
        <w:rPr>
          <w:sz w:val="10"/>
          <w:szCs w:val="10"/>
        </w:rPr>
      </w:pPr>
    </w:p>
    <w:p w:rsidR="006C0D9B" w:rsidRDefault="006C0D9B" w:rsidP="00A26063">
      <w:pPr>
        <w:spacing w:line="240" w:lineRule="auto"/>
        <w:rPr>
          <w:sz w:val="10"/>
          <w:szCs w:val="10"/>
        </w:rPr>
      </w:pPr>
    </w:p>
    <w:p w:rsidR="00E2110E" w:rsidRDefault="00E9229F" w:rsidP="00904C3B">
      <w:pPr>
        <w:spacing w:line="240" w:lineRule="auto"/>
        <w:rPr>
          <w:b/>
          <w:sz w:val="32"/>
          <w:szCs w:val="32"/>
          <w:u w:val="single"/>
        </w:rPr>
      </w:pPr>
      <w:r w:rsidRPr="00E9229F">
        <w:rPr>
          <w:noProof/>
          <w:sz w:val="10"/>
          <w:szCs w:val="10"/>
          <w:lang w:eastAsia="ru-RU"/>
        </w:rPr>
        <w:lastRenderedPageBreak/>
        <w:pict>
          <v:oval id="_x0000_s1141" style="position:absolute;margin-left:-101.6pt;margin-top:.5pt;width:28.55pt;height:28.5pt;z-index:251736064">
            <v:textbox>
              <w:txbxContent>
                <w:p w:rsidR="00904C3B" w:rsidRPr="00904C3B" w:rsidRDefault="00904C3B" w:rsidP="00904C3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4</w:t>
                  </w:r>
                </w:p>
              </w:txbxContent>
            </v:textbox>
          </v:oval>
        </w:pict>
      </w:r>
      <w:r w:rsidR="006C0D9B">
        <w:rPr>
          <w:b/>
          <w:sz w:val="32"/>
          <w:szCs w:val="32"/>
          <w:u w:val="single"/>
        </w:rPr>
        <w:t>4</w:t>
      </w:r>
      <w:r w:rsidR="00463155">
        <w:rPr>
          <w:b/>
          <w:sz w:val="32"/>
          <w:szCs w:val="32"/>
          <w:u w:val="single"/>
        </w:rPr>
        <w:t xml:space="preserve">. </w:t>
      </w:r>
      <w:r w:rsidR="00463155" w:rsidRPr="006244E9">
        <w:rPr>
          <w:b/>
          <w:sz w:val="32"/>
          <w:szCs w:val="32"/>
          <w:u w:val="single"/>
        </w:rPr>
        <w:t>«</w:t>
      </w:r>
      <w:r w:rsidR="00D66A89">
        <w:rPr>
          <w:b/>
          <w:sz w:val="32"/>
          <w:szCs w:val="32"/>
          <w:u w:val="single"/>
        </w:rPr>
        <w:t>Медицинские знания</w:t>
      </w:r>
      <w:r w:rsidR="00463155" w:rsidRPr="006244E9">
        <w:rPr>
          <w:b/>
          <w:sz w:val="32"/>
          <w:szCs w:val="32"/>
          <w:u w:val="single"/>
        </w:rPr>
        <w:t>»</w:t>
      </w:r>
    </w:p>
    <w:p w:rsidR="00463155" w:rsidRPr="00E02851" w:rsidRDefault="00463155" w:rsidP="004631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2851">
        <w:rPr>
          <w:rFonts w:ascii="Times New Roman" w:hAnsi="Times New Roman" w:cs="Times New Roman"/>
          <w:b/>
          <w:sz w:val="24"/>
          <w:szCs w:val="24"/>
          <w:u w:val="single"/>
        </w:rPr>
        <w:t>1. Любое ранение всегда таит в себе две большие опасности:</w:t>
      </w:r>
    </w:p>
    <w:p w:rsidR="00463155" w:rsidRPr="00E02851" w:rsidRDefault="00463155" w:rsidP="004631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851">
        <w:rPr>
          <w:rFonts w:ascii="Times New Roman" w:hAnsi="Times New Roman" w:cs="Times New Roman"/>
          <w:sz w:val="24"/>
          <w:szCs w:val="24"/>
        </w:rPr>
        <w:t xml:space="preserve">а) посинение кожи;       </w:t>
      </w:r>
      <w:r w:rsidR="00E02851">
        <w:rPr>
          <w:rFonts w:ascii="Times New Roman" w:hAnsi="Times New Roman" w:cs="Times New Roman"/>
          <w:sz w:val="24"/>
          <w:szCs w:val="24"/>
        </w:rPr>
        <w:t xml:space="preserve">   </w:t>
      </w:r>
      <w:r w:rsidRPr="00E02851">
        <w:rPr>
          <w:rFonts w:ascii="Times New Roman" w:hAnsi="Times New Roman" w:cs="Times New Roman"/>
          <w:sz w:val="24"/>
          <w:szCs w:val="24"/>
        </w:rPr>
        <w:t>б) потеря крови;             в) инфицирование раны;                 г</w:t>
      </w:r>
      <w:proofErr w:type="gramStart"/>
      <w:r w:rsidRPr="00E02851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Pr="00E02851">
        <w:rPr>
          <w:rFonts w:ascii="Times New Roman" w:hAnsi="Times New Roman" w:cs="Times New Roman"/>
          <w:sz w:val="24"/>
          <w:szCs w:val="24"/>
        </w:rPr>
        <w:t>отеря сознания.</w:t>
      </w:r>
    </w:p>
    <w:p w:rsidR="00463155" w:rsidRPr="00E02851" w:rsidRDefault="00463155" w:rsidP="00463155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463155" w:rsidRPr="00E02851" w:rsidRDefault="00E02851" w:rsidP="004631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463155" w:rsidRPr="00E02851">
        <w:rPr>
          <w:rFonts w:ascii="Times New Roman" w:hAnsi="Times New Roman" w:cs="Times New Roman"/>
          <w:b/>
          <w:sz w:val="24"/>
          <w:szCs w:val="24"/>
          <w:u w:val="single"/>
        </w:rPr>
        <w:t>. На ранящих предметах (будь то нож, стекло, бритва, камень) и поверхности кожи всегда находятся миллионы различных…</w:t>
      </w:r>
    </w:p>
    <w:p w:rsidR="00463155" w:rsidRPr="00E02851" w:rsidRDefault="00463155" w:rsidP="004631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851">
        <w:rPr>
          <w:rFonts w:ascii="Times New Roman" w:hAnsi="Times New Roman" w:cs="Times New Roman"/>
          <w:sz w:val="24"/>
          <w:szCs w:val="24"/>
        </w:rPr>
        <w:t>а) микроорганизмов;           б) грязи</w:t>
      </w:r>
      <w:r w:rsidR="00E02851">
        <w:rPr>
          <w:rFonts w:ascii="Times New Roman" w:hAnsi="Times New Roman" w:cs="Times New Roman"/>
          <w:sz w:val="24"/>
          <w:szCs w:val="24"/>
        </w:rPr>
        <w:t>;           в</w:t>
      </w:r>
      <w:r w:rsidRPr="00E02851">
        <w:rPr>
          <w:rFonts w:ascii="Times New Roman" w:hAnsi="Times New Roman" w:cs="Times New Roman"/>
          <w:sz w:val="24"/>
          <w:szCs w:val="24"/>
        </w:rPr>
        <w:t xml:space="preserve">) жучков. </w:t>
      </w:r>
    </w:p>
    <w:p w:rsidR="00463155" w:rsidRPr="00E02851" w:rsidRDefault="00463155" w:rsidP="00463155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463155" w:rsidRPr="00E02851" w:rsidRDefault="00E02851" w:rsidP="004631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463155" w:rsidRPr="00E02851">
        <w:rPr>
          <w:rFonts w:ascii="Times New Roman" w:hAnsi="Times New Roman" w:cs="Times New Roman"/>
          <w:b/>
          <w:sz w:val="24"/>
          <w:szCs w:val="24"/>
          <w:u w:val="single"/>
        </w:rPr>
        <w:t>. Чем следует обрабатывать раны?</w:t>
      </w:r>
    </w:p>
    <w:p w:rsidR="00463155" w:rsidRPr="00E02851" w:rsidRDefault="00463155" w:rsidP="004631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851">
        <w:rPr>
          <w:rFonts w:ascii="Times New Roman" w:hAnsi="Times New Roman" w:cs="Times New Roman"/>
          <w:sz w:val="24"/>
          <w:szCs w:val="24"/>
        </w:rPr>
        <w:t>а)  йод</w:t>
      </w:r>
      <w:r w:rsidR="00E02851">
        <w:rPr>
          <w:rFonts w:ascii="Times New Roman" w:hAnsi="Times New Roman" w:cs="Times New Roman"/>
          <w:sz w:val="24"/>
          <w:szCs w:val="24"/>
        </w:rPr>
        <w:t xml:space="preserve">ом;                </w:t>
      </w:r>
      <w:r w:rsidRPr="00E02851">
        <w:rPr>
          <w:rFonts w:ascii="Times New Roman" w:hAnsi="Times New Roman" w:cs="Times New Roman"/>
          <w:sz w:val="24"/>
          <w:szCs w:val="24"/>
        </w:rPr>
        <w:t>б</w:t>
      </w:r>
      <w:r w:rsidR="00E02851">
        <w:rPr>
          <w:rFonts w:ascii="Times New Roman" w:hAnsi="Times New Roman" w:cs="Times New Roman"/>
          <w:sz w:val="24"/>
          <w:szCs w:val="24"/>
        </w:rPr>
        <w:t xml:space="preserve">) маслом;             </w:t>
      </w:r>
      <w:r w:rsidRPr="00E02851">
        <w:rPr>
          <w:rFonts w:ascii="Times New Roman" w:hAnsi="Times New Roman" w:cs="Times New Roman"/>
          <w:sz w:val="24"/>
          <w:szCs w:val="24"/>
        </w:rPr>
        <w:t xml:space="preserve">     в) мылом;                     г) водой.</w:t>
      </w:r>
    </w:p>
    <w:p w:rsidR="00463155" w:rsidRPr="00E02851" w:rsidRDefault="00463155" w:rsidP="00463155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4639F5" w:rsidRPr="00E02851" w:rsidRDefault="00E02851" w:rsidP="004639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4639F5" w:rsidRPr="00E02851">
        <w:rPr>
          <w:rFonts w:ascii="Times New Roman" w:hAnsi="Times New Roman" w:cs="Times New Roman"/>
          <w:b/>
          <w:sz w:val="24"/>
          <w:szCs w:val="24"/>
          <w:u w:val="single"/>
        </w:rPr>
        <w:t>. При любых ожогах в первую очередь рекомендуется…</w:t>
      </w:r>
    </w:p>
    <w:p w:rsidR="00D66A89" w:rsidRPr="00E02851" w:rsidRDefault="004639F5" w:rsidP="004639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851">
        <w:rPr>
          <w:rFonts w:ascii="Times New Roman" w:hAnsi="Times New Roman" w:cs="Times New Roman"/>
          <w:sz w:val="24"/>
          <w:szCs w:val="24"/>
        </w:rPr>
        <w:t xml:space="preserve">а)  </w:t>
      </w:r>
      <w:r w:rsidR="00D66A89" w:rsidRPr="00E02851">
        <w:rPr>
          <w:rFonts w:ascii="Times New Roman" w:hAnsi="Times New Roman" w:cs="Times New Roman"/>
          <w:sz w:val="24"/>
          <w:szCs w:val="24"/>
        </w:rPr>
        <w:t>обработать обожженную поверхность спиртом;</w:t>
      </w:r>
    </w:p>
    <w:p w:rsidR="00D66A89" w:rsidRPr="00E02851" w:rsidRDefault="00D66A89" w:rsidP="004639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851">
        <w:rPr>
          <w:rFonts w:ascii="Times New Roman" w:hAnsi="Times New Roman" w:cs="Times New Roman"/>
          <w:sz w:val="24"/>
          <w:szCs w:val="24"/>
        </w:rPr>
        <w:t>б) подставить обожженное место под струю холодной воды;</w:t>
      </w:r>
    </w:p>
    <w:p w:rsidR="00D66A89" w:rsidRPr="00E02851" w:rsidRDefault="00D66A89" w:rsidP="004631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851">
        <w:rPr>
          <w:rFonts w:ascii="Times New Roman" w:hAnsi="Times New Roman" w:cs="Times New Roman"/>
          <w:sz w:val="24"/>
          <w:szCs w:val="24"/>
        </w:rPr>
        <w:t xml:space="preserve">в) </w:t>
      </w:r>
      <w:r w:rsidR="004639F5" w:rsidRPr="00E02851">
        <w:rPr>
          <w:rFonts w:ascii="Times New Roman" w:hAnsi="Times New Roman" w:cs="Times New Roman"/>
          <w:sz w:val="24"/>
          <w:szCs w:val="24"/>
        </w:rPr>
        <w:t xml:space="preserve"> </w:t>
      </w:r>
      <w:r w:rsidRPr="00E02851">
        <w:rPr>
          <w:rFonts w:ascii="Times New Roman" w:hAnsi="Times New Roman" w:cs="Times New Roman"/>
          <w:sz w:val="24"/>
          <w:szCs w:val="24"/>
        </w:rPr>
        <w:t xml:space="preserve">забинтовать </w:t>
      </w:r>
      <w:r w:rsidR="004639F5" w:rsidRPr="00E02851">
        <w:rPr>
          <w:rFonts w:ascii="Times New Roman" w:hAnsi="Times New Roman" w:cs="Times New Roman"/>
          <w:sz w:val="24"/>
          <w:szCs w:val="24"/>
        </w:rPr>
        <w:t xml:space="preserve"> </w:t>
      </w:r>
      <w:r w:rsidRPr="00E02851">
        <w:rPr>
          <w:rFonts w:ascii="Times New Roman" w:hAnsi="Times New Roman" w:cs="Times New Roman"/>
          <w:sz w:val="24"/>
          <w:szCs w:val="24"/>
        </w:rPr>
        <w:t>обожженное место.</w:t>
      </w:r>
      <w:r w:rsidR="004639F5" w:rsidRPr="00E0285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E66CD" w:rsidRDefault="00AE66CD" w:rsidP="0046315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D66A89" w:rsidRDefault="00B84B7C" w:rsidP="00C2418F">
      <w:pPr>
        <w:shd w:val="clear" w:color="auto" w:fill="BFBFBF" w:themeFill="background1" w:themeFillShade="BF"/>
        <w:spacing w:after="0"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5</w:t>
      </w:r>
      <w:r w:rsidR="00D66A89">
        <w:rPr>
          <w:b/>
          <w:sz w:val="32"/>
          <w:szCs w:val="32"/>
          <w:u w:val="single"/>
        </w:rPr>
        <w:t xml:space="preserve">. </w:t>
      </w:r>
      <w:r w:rsidR="00D66A89" w:rsidRPr="006244E9">
        <w:rPr>
          <w:b/>
          <w:sz w:val="32"/>
          <w:szCs w:val="32"/>
          <w:u w:val="single"/>
        </w:rPr>
        <w:t>«</w:t>
      </w:r>
      <w:r w:rsidR="00D66A89">
        <w:rPr>
          <w:b/>
          <w:sz w:val="32"/>
          <w:szCs w:val="32"/>
          <w:u w:val="single"/>
        </w:rPr>
        <w:t>Номер телефона</w:t>
      </w:r>
      <w:r w:rsidR="00D66A89" w:rsidRPr="006244E9">
        <w:rPr>
          <w:b/>
          <w:sz w:val="32"/>
          <w:szCs w:val="32"/>
          <w:u w:val="single"/>
        </w:rPr>
        <w:t>»</w:t>
      </w:r>
    </w:p>
    <w:p w:rsidR="00D66A89" w:rsidRDefault="00E9229F" w:rsidP="0046315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9229F">
        <w:rPr>
          <w:noProof/>
          <w:sz w:val="24"/>
          <w:szCs w:val="24"/>
          <w:lang w:eastAsia="ru-RU"/>
        </w:rPr>
        <w:pict>
          <v:roundrect id="_x0000_s1088" style="position:absolute;margin-left:180.55pt;margin-top:11.6pt;width:355.9pt;height:67.9pt;z-index:251681792" arcsize="10923f">
            <v:textbox>
              <w:txbxContent>
                <w:p w:rsidR="00D66A89" w:rsidRPr="00D66A89" w:rsidRDefault="00D66A89" w:rsidP="00D66A89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31165" cy="301625"/>
                        <wp:effectExtent l="19050" t="0" r="6985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1165" cy="301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1"/>
          <w:szCs w:val="21"/>
          <w:lang w:eastAsia="ru-RU"/>
        </w:rPr>
        <w:pict>
          <v:roundrect id="_x0000_s1087" style="position:absolute;margin-left:14.8pt;margin-top:11.6pt;width:165.75pt;height:67.9pt;z-index:251680768" arcsize="10923f">
            <v:textbox>
              <w:txbxContent>
                <w:p w:rsidR="00D66A89" w:rsidRDefault="00D66A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какому телефону можно вызвать «Скорую помощь»</w:t>
                  </w:r>
                </w:p>
                <w:p w:rsidR="00D66A89" w:rsidRPr="00D66A89" w:rsidRDefault="00D66A8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6A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обведи правильный ответ)</w:t>
                  </w:r>
                </w:p>
              </w:txbxContent>
            </v:textbox>
          </v:roundrect>
        </w:pict>
      </w:r>
    </w:p>
    <w:p w:rsidR="00E2110E" w:rsidRDefault="00E9229F" w:rsidP="00463155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90" type="#_x0000_t136" style="position:absolute;margin-left:353.1pt;margin-top:9.2pt;width:33.05pt;height:22.65pt;z-index:251684864">
            <v:shadow color="#868686"/>
            <v:textpath style="font-family:&quot;Arial Black&quot;;v-text-kern:t" trim="t" fitpath="t" string="02"/>
            <w10:wrap type="square"/>
          </v:shape>
        </w:pict>
      </w:r>
      <w:r>
        <w:rPr>
          <w:noProof/>
          <w:sz w:val="24"/>
          <w:szCs w:val="24"/>
          <w:lang w:eastAsia="ru-RU"/>
        </w:rPr>
        <w:pict>
          <v:shape id="_x0000_s1095" type="#_x0000_t136" style="position:absolute;margin-left:453.15pt;margin-top:9.2pt;width:33.05pt;height:22.65pt;z-index:251689984">
            <v:shadow color="#868686"/>
            <v:textpath style="font-family:&quot;Arial Black&quot;;v-text-kern:t" trim="t" fitpath="t" string="00"/>
            <w10:wrap type="square"/>
          </v:shape>
        </w:pict>
      </w:r>
      <w:r>
        <w:rPr>
          <w:noProof/>
          <w:sz w:val="24"/>
          <w:szCs w:val="24"/>
          <w:lang w:eastAsia="ru-RU"/>
        </w:rPr>
        <w:pict>
          <v:shape id="_x0000_s1094" type="#_x0000_t136" style="position:absolute;margin-left:262.05pt;margin-top:9.2pt;width:50.25pt;height:22.65pt;z-index:251688960">
            <v:shadow color="#868686"/>
            <v:textpath style="font-family:&quot;Arial Black&quot;;v-text-kern:t" trim="t" fitpath="t" string="112"/>
            <w10:wrap type="square"/>
          </v:shape>
        </w:pict>
      </w:r>
      <w:r w:rsidR="00D66A89">
        <w:rPr>
          <w:rFonts w:ascii="Times New Roman" w:hAnsi="Times New Roman" w:cs="Times New Roman"/>
          <w:sz w:val="21"/>
          <w:szCs w:val="21"/>
        </w:rPr>
        <w:t>1.</w:t>
      </w:r>
      <w:r w:rsidR="004639F5" w:rsidRPr="00175E9D">
        <w:rPr>
          <w:rFonts w:ascii="Times New Roman" w:hAnsi="Times New Roman" w:cs="Times New Roman"/>
          <w:sz w:val="21"/>
          <w:szCs w:val="21"/>
        </w:rPr>
        <w:t xml:space="preserve">                       </w:t>
      </w:r>
    </w:p>
    <w:p w:rsidR="00E2110E" w:rsidRDefault="00E9229F" w:rsidP="00A26063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91" type="#_x0000_t136" style="position:absolute;margin-left:308.25pt;margin-top:27.55pt;width:33.05pt;height:22.65pt;z-index:251685888">
            <v:shadow color="#868686"/>
            <v:textpath style="font-family:&quot;Arial Black&quot;;v-text-kern:t" trim="t" fitpath="t" string="03"/>
            <w10:wrap type="square"/>
          </v:shape>
        </w:pict>
      </w:r>
      <w:r>
        <w:rPr>
          <w:noProof/>
          <w:sz w:val="24"/>
          <w:szCs w:val="24"/>
          <w:lang w:eastAsia="ru-RU"/>
        </w:rPr>
        <w:pict>
          <v:shape id="_x0000_s1092" type="#_x0000_t136" style="position:absolute;margin-left:229pt;margin-top:27.55pt;width:33.05pt;height:22.65pt;z-index:251686912">
            <v:shadow color="#868686"/>
            <v:textpath style="font-family:&quot;Arial Black&quot;;v-text-kern:t" trim="t" fitpath="t" string="04"/>
            <w10:wrap type="square"/>
          </v:shape>
        </w:pict>
      </w:r>
    </w:p>
    <w:p w:rsidR="00E2110E" w:rsidRDefault="00E9229F" w:rsidP="00A26063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93" type="#_x0000_t136" style="position:absolute;margin-left:396.55pt;margin-top:2.9pt;width:33.05pt;height:22.65pt;z-index:251687936">
            <v:shadow color="#868686"/>
            <v:textpath style="font-family:&quot;Arial Black&quot;;v-text-kern:t" trim="t" fitpath="t" string="07"/>
            <w10:wrap type="square"/>
          </v:shape>
        </w:pict>
      </w:r>
      <w:r w:rsidRPr="00E9229F">
        <w:rPr>
          <w:noProof/>
        </w:rPr>
        <w:pict>
          <v:shape id="_x0000_s1089" type="#_x0000_t136" style="position:absolute;margin-left:482.35pt;margin-top:2.9pt;width:33.05pt;height:22.65pt;z-index:251683840">
            <v:shadow color="#868686"/>
            <v:textpath style="font-family:&quot;Arial Black&quot;;v-text-kern:t" trim="t" fitpath="t" string="05"/>
            <w10:wrap type="square"/>
          </v:shape>
        </w:pict>
      </w:r>
    </w:p>
    <w:p w:rsidR="00E2110E" w:rsidRDefault="00E2110E" w:rsidP="00A26063">
      <w:pPr>
        <w:spacing w:line="240" w:lineRule="auto"/>
        <w:rPr>
          <w:sz w:val="24"/>
          <w:szCs w:val="24"/>
        </w:rPr>
      </w:pPr>
    </w:p>
    <w:p w:rsidR="00D66A89" w:rsidRDefault="00E9229F" w:rsidP="00D66A89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9229F">
        <w:rPr>
          <w:noProof/>
          <w:sz w:val="24"/>
          <w:szCs w:val="24"/>
          <w:lang w:eastAsia="ru-RU"/>
        </w:rPr>
        <w:pict>
          <v:roundrect id="_x0000_s1097" style="position:absolute;margin-left:180.55pt;margin-top:11.6pt;width:355.9pt;height:67.9pt;z-index:251693056" arcsize="10923f">
            <v:textbox>
              <w:txbxContent>
                <w:p w:rsidR="00D66A89" w:rsidRPr="00D66A89" w:rsidRDefault="00D66A89" w:rsidP="00D66A89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31165" cy="301625"/>
                        <wp:effectExtent l="19050" t="0" r="6985" b="0"/>
                        <wp:docPr id="2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1165" cy="301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1"/>
          <w:szCs w:val="21"/>
          <w:lang w:eastAsia="ru-RU"/>
        </w:rPr>
        <w:pict>
          <v:roundrect id="_x0000_s1096" style="position:absolute;margin-left:14.8pt;margin-top:11.6pt;width:165.75pt;height:67.9pt;z-index:251692032" arcsize="10923f">
            <v:textbox>
              <w:txbxContent>
                <w:p w:rsidR="00D66A89" w:rsidRDefault="00D66A89" w:rsidP="00D66A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какому телефону надо звонить при пожаре?</w:t>
                  </w:r>
                </w:p>
                <w:p w:rsidR="00D66A89" w:rsidRPr="00D66A89" w:rsidRDefault="00D66A89" w:rsidP="00D66A8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6A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обведи правильный ответ)</w:t>
                  </w:r>
                </w:p>
              </w:txbxContent>
            </v:textbox>
          </v:roundrect>
        </w:pict>
      </w:r>
    </w:p>
    <w:p w:rsidR="00D66A89" w:rsidRDefault="00E9229F" w:rsidP="00D66A89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99" type="#_x0000_t136" style="position:absolute;margin-left:353.1pt;margin-top:9.2pt;width:33.05pt;height:22.65pt;z-index:251695104">
            <v:shadow color="#868686"/>
            <v:textpath style="font-family:&quot;Arial Black&quot;;v-text-kern:t" trim="t" fitpath="t" string="02"/>
            <w10:wrap type="square"/>
          </v:shape>
        </w:pict>
      </w:r>
      <w:r>
        <w:rPr>
          <w:noProof/>
          <w:sz w:val="24"/>
          <w:szCs w:val="24"/>
          <w:lang w:eastAsia="ru-RU"/>
        </w:rPr>
        <w:pict>
          <v:shape id="_x0000_s1104" type="#_x0000_t136" style="position:absolute;margin-left:453.15pt;margin-top:9.2pt;width:33.05pt;height:22.65pt;z-index:251700224">
            <v:shadow color="#868686"/>
            <v:textpath style="font-family:&quot;Arial Black&quot;;v-text-kern:t" trim="t" fitpath="t" string="00"/>
            <w10:wrap type="square"/>
          </v:shape>
        </w:pict>
      </w:r>
      <w:r>
        <w:rPr>
          <w:noProof/>
          <w:sz w:val="24"/>
          <w:szCs w:val="24"/>
          <w:lang w:eastAsia="ru-RU"/>
        </w:rPr>
        <w:pict>
          <v:shape id="_x0000_s1103" type="#_x0000_t136" style="position:absolute;margin-left:262.05pt;margin-top:9.2pt;width:50.25pt;height:22.65pt;z-index:251699200">
            <v:shadow color="#868686"/>
            <v:textpath style="font-family:&quot;Arial Black&quot;;v-text-kern:t" trim="t" fitpath="t" string="112"/>
            <w10:wrap type="square"/>
          </v:shape>
        </w:pict>
      </w:r>
      <w:r w:rsidR="00D66A89">
        <w:rPr>
          <w:rFonts w:ascii="Times New Roman" w:hAnsi="Times New Roman" w:cs="Times New Roman"/>
          <w:sz w:val="21"/>
          <w:szCs w:val="21"/>
        </w:rPr>
        <w:t>2.</w:t>
      </w:r>
      <w:r w:rsidR="00D66A89" w:rsidRPr="00175E9D">
        <w:rPr>
          <w:rFonts w:ascii="Times New Roman" w:hAnsi="Times New Roman" w:cs="Times New Roman"/>
          <w:sz w:val="21"/>
          <w:szCs w:val="21"/>
        </w:rPr>
        <w:t xml:space="preserve">                       </w:t>
      </w:r>
    </w:p>
    <w:p w:rsidR="00D66A89" w:rsidRDefault="00E9229F" w:rsidP="00D66A89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100" type="#_x0000_t136" style="position:absolute;margin-left:308.25pt;margin-top:27.55pt;width:33.05pt;height:22.65pt;z-index:251696128">
            <v:shadow color="#868686"/>
            <v:textpath style="font-family:&quot;Arial Black&quot;;v-text-kern:t" trim="t" fitpath="t" string="03"/>
            <w10:wrap type="square"/>
          </v:shape>
        </w:pict>
      </w:r>
      <w:r>
        <w:rPr>
          <w:noProof/>
          <w:sz w:val="24"/>
          <w:szCs w:val="24"/>
          <w:lang w:eastAsia="ru-RU"/>
        </w:rPr>
        <w:pict>
          <v:shape id="_x0000_s1101" type="#_x0000_t136" style="position:absolute;margin-left:229pt;margin-top:27.55pt;width:33.05pt;height:22.65pt;z-index:251697152">
            <v:shadow color="#868686"/>
            <v:textpath style="font-family:&quot;Arial Black&quot;;v-text-kern:t" trim="t" fitpath="t" string="04"/>
            <w10:wrap type="square"/>
          </v:shape>
        </w:pict>
      </w:r>
    </w:p>
    <w:p w:rsidR="00D66A89" w:rsidRDefault="00E9229F" w:rsidP="00D66A89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102" type="#_x0000_t136" style="position:absolute;margin-left:396.55pt;margin-top:2.9pt;width:33.05pt;height:22.65pt;z-index:251698176">
            <v:shadow color="#868686"/>
            <v:textpath style="font-family:&quot;Arial Black&quot;;v-text-kern:t" trim="t" fitpath="t" string="07"/>
            <w10:wrap type="square"/>
          </v:shape>
        </w:pict>
      </w:r>
      <w:r w:rsidRPr="00E9229F">
        <w:rPr>
          <w:noProof/>
        </w:rPr>
        <w:pict>
          <v:shape id="_x0000_s1098" type="#_x0000_t136" style="position:absolute;margin-left:482.35pt;margin-top:2.9pt;width:33.05pt;height:22.65pt;z-index:251694080">
            <v:shadow color="#868686"/>
            <v:textpath style="font-family:&quot;Arial Black&quot;;v-text-kern:t" trim="t" fitpath="t" string="05"/>
            <w10:wrap type="square"/>
          </v:shape>
        </w:pict>
      </w:r>
    </w:p>
    <w:p w:rsidR="00D66A89" w:rsidRDefault="00D66A89" w:rsidP="00D66A89">
      <w:pPr>
        <w:spacing w:line="240" w:lineRule="auto"/>
        <w:rPr>
          <w:sz w:val="24"/>
          <w:szCs w:val="24"/>
        </w:rPr>
      </w:pPr>
    </w:p>
    <w:p w:rsidR="00D66A89" w:rsidRDefault="00E9229F" w:rsidP="00D66A89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9229F">
        <w:rPr>
          <w:noProof/>
          <w:sz w:val="24"/>
          <w:szCs w:val="24"/>
          <w:lang w:eastAsia="ru-RU"/>
        </w:rPr>
        <w:pict>
          <v:roundrect id="_x0000_s1106" style="position:absolute;margin-left:180.55pt;margin-top:11.6pt;width:355.9pt;height:67.9pt;z-index:251703296" arcsize="10923f">
            <v:textbox>
              <w:txbxContent>
                <w:p w:rsidR="00D66A89" w:rsidRPr="00D66A89" w:rsidRDefault="00D66A89" w:rsidP="00D66A89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31165" cy="301625"/>
                        <wp:effectExtent l="19050" t="0" r="6985" b="0"/>
                        <wp:docPr id="3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1165" cy="301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1"/>
          <w:szCs w:val="21"/>
          <w:lang w:eastAsia="ru-RU"/>
        </w:rPr>
        <w:pict>
          <v:roundrect id="_x0000_s1105" style="position:absolute;margin-left:14.8pt;margin-top:11.6pt;width:165.75pt;height:67.9pt;z-index:251702272" arcsize="10923f">
            <v:textbox>
              <w:txbxContent>
                <w:p w:rsidR="00D66A89" w:rsidRDefault="00D66A89" w:rsidP="00D66A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 какому телефону можно вызвать </w:t>
                  </w:r>
                  <w:r w:rsidR="00C241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ЗОВУЮ СЛУЖБУ.</w:t>
                  </w:r>
                </w:p>
                <w:p w:rsidR="00D66A89" w:rsidRPr="00D66A89" w:rsidRDefault="00D66A89" w:rsidP="00D66A8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6A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обведи правильный ответ)</w:t>
                  </w:r>
                </w:p>
              </w:txbxContent>
            </v:textbox>
          </v:roundrect>
        </w:pict>
      </w:r>
    </w:p>
    <w:p w:rsidR="00D66A89" w:rsidRDefault="00E9229F" w:rsidP="00D66A89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108" type="#_x0000_t136" style="position:absolute;margin-left:353.1pt;margin-top:9.2pt;width:33.05pt;height:22.65pt;z-index:251705344">
            <v:shadow color="#868686"/>
            <v:textpath style="font-family:&quot;Arial Black&quot;;v-text-kern:t" trim="t" fitpath="t" string="02"/>
            <w10:wrap type="square"/>
          </v:shape>
        </w:pict>
      </w:r>
      <w:r>
        <w:rPr>
          <w:noProof/>
          <w:sz w:val="24"/>
          <w:szCs w:val="24"/>
          <w:lang w:eastAsia="ru-RU"/>
        </w:rPr>
        <w:pict>
          <v:shape id="_x0000_s1113" type="#_x0000_t136" style="position:absolute;margin-left:453.15pt;margin-top:9.2pt;width:33.05pt;height:22.65pt;z-index:251710464">
            <v:shadow color="#868686"/>
            <v:textpath style="font-family:&quot;Arial Black&quot;;v-text-kern:t" trim="t" fitpath="t" string="00"/>
            <w10:wrap type="square"/>
          </v:shape>
        </w:pict>
      </w:r>
      <w:r>
        <w:rPr>
          <w:noProof/>
          <w:sz w:val="24"/>
          <w:szCs w:val="24"/>
          <w:lang w:eastAsia="ru-RU"/>
        </w:rPr>
        <w:pict>
          <v:shape id="_x0000_s1112" type="#_x0000_t136" style="position:absolute;margin-left:262.05pt;margin-top:9.2pt;width:50.25pt;height:22.65pt;z-index:251709440">
            <v:shadow color="#868686"/>
            <v:textpath style="font-family:&quot;Arial Black&quot;;v-text-kern:t" trim="t" fitpath="t" string="112"/>
            <w10:wrap type="square"/>
          </v:shape>
        </w:pict>
      </w:r>
      <w:r w:rsidR="00D66A89">
        <w:rPr>
          <w:rFonts w:ascii="Times New Roman" w:hAnsi="Times New Roman" w:cs="Times New Roman"/>
          <w:sz w:val="21"/>
          <w:szCs w:val="21"/>
        </w:rPr>
        <w:t>3.</w:t>
      </w:r>
      <w:r w:rsidR="00D66A89" w:rsidRPr="00175E9D">
        <w:rPr>
          <w:rFonts w:ascii="Times New Roman" w:hAnsi="Times New Roman" w:cs="Times New Roman"/>
          <w:sz w:val="21"/>
          <w:szCs w:val="21"/>
        </w:rPr>
        <w:t xml:space="preserve">                       </w:t>
      </w:r>
    </w:p>
    <w:p w:rsidR="00D66A89" w:rsidRDefault="00E9229F" w:rsidP="00D66A89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109" type="#_x0000_t136" style="position:absolute;margin-left:308.25pt;margin-top:27.55pt;width:33.05pt;height:22.65pt;z-index:251706368">
            <v:shadow color="#868686"/>
            <v:textpath style="font-family:&quot;Arial Black&quot;;v-text-kern:t" trim="t" fitpath="t" string="03"/>
            <w10:wrap type="square"/>
          </v:shape>
        </w:pict>
      </w:r>
      <w:r>
        <w:rPr>
          <w:noProof/>
          <w:sz w:val="24"/>
          <w:szCs w:val="24"/>
          <w:lang w:eastAsia="ru-RU"/>
        </w:rPr>
        <w:pict>
          <v:shape id="_x0000_s1110" type="#_x0000_t136" style="position:absolute;margin-left:229pt;margin-top:27.55pt;width:33.05pt;height:22.65pt;z-index:251707392">
            <v:shadow color="#868686"/>
            <v:textpath style="font-family:&quot;Arial Black&quot;;v-text-kern:t" trim="t" fitpath="t" string="04"/>
            <w10:wrap type="square"/>
          </v:shape>
        </w:pict>
      </w:r>
    </w:p>
    <w:p w:rsidR="00D66A89" w:rsidRDefault="00E9229F" w:rsidP="00D66A89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111" type="#_x0000_t136" style="position:absolute;margin-left:396.55pt;margin-top:2.9pt;width:33.05pt;height:22.65pt;z-index:251708416">
            <v:shadow color="#868686"/>
            <v:textpath style="font-family:&quot;Arial Black&quot;;v-text-kern:t" trim="t" fitpath="t" string="07"/>
            <w10:wrap type="square"/>
          </v:shape>
        </w:pict>
      </w:r>
      <w:r w:rsidRPr="00E9229F">
        <w:rPr>
          <w:noProof/>
        </w:rPr>
        <w:pict>
          <v:shape id="_x0000_s1107" type="#_x0000_t136" style="position:absolute;margin-left:482.35pt;margin-top:2.9pt;width:33.05pt;height:22.65pt;z-index:251704320">
            <v:shadow color="#868686"/>
            <v:textpath style="font-family:&quot;Arial Black&quot;;v-text-kern:t" trim="t" fitpath="t" string="05"/>
            <w10:wrap type="square"/>
          </v:shape>
        </w:pict>
      </w:r>
    </w:p>
    <w:p w:rsidR="00D66A89" w:rsidRDefault="00D66A89" w:rsidP="00D66A89">
      <w:pPr>
        <w:spacing w:line="240" w:lineRule="auto"/>
        <w:rPr>
          <w:sz w:val="24"/>
          <w:szCs w:val="24"/>
        </w:rPr>
      </w:pPr>
    </w:p>
    <w:p w:rsidR="00C2418F" w:rsidRDefault="00E9229F" w:rsidP="00C2418F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9229F">
        <w:rPr>
          <w:noProof/>
          <w:sz w:val="24"/>
          <w:szCs w:val="24"/>
          <w:lang w:eastAsia="ru-RU"/>
        </w:rPr>
        <w:pict>
          <v:roundrect id="_x0000_s1115" style="position:absolute;margin-left:180.55pt;margin-top:11.6pt;width:355.9pt;height:67.9pt;z-index:251713536" arcsize="10923f">
            <v:textbox>
              <w:txbxContent>
                <w:p w:rsidR="00C2418F" w:rsidRPr="00D66A89" w:rsidRDefault="00C2418F" w:rsidP="00C2418F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31165" cy="301625"/>
                        <wp:effectExtent l="19050" t="0" r="6985" b="0"/>
                        <wp:docPr id="4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1165" cy="301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1"/>
          <w:szCs w:val="21"/>
          <w:lang w:eastAsia="ru-RU"/>
        </w:rPr>
        <w:pict>
          <v:roundrect id="_x0000_s1114" style="position:absolute;margin-left:14.8pt;margin-top:11.6pt;width:165.75pt;height:67.9pt;z-index:251712512" arcsize="10923f">
            <v:textbox>
              <w:txbxContent>
                <w:p w:rsidR="00C2418F" w:rsidRDefault="00C2418F" w:rsidP="00C2418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какому телефону можно вызвать ПОЛИЦИЮ?</w:t>
                  </w:r>
                </w:p>
                <w:p w:rsidR="00C2418F" w:rsidRPr="00D66A89" w:rsidRDefault="00C2418F" w:rsidP="00C2418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6A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обведи правильный ответ)</w:t>
                  </w:r>
                </w:p>
              </w:txbxContent>
            </v:textbox>
          </v:roundrect>
        </w:pict>
      </w:r>
    </w:p>
    <w:p w:rsidR="00C2418F" w:rsidRDefault="00E9229F" w:rsidP="00C2418F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117" type="#_x0000_t136" style="position:absolute;margin-left:353.1pt;margin-top:9.2pt;width:33.05pt;height:22.65pt;z-index:251715584">
            <v:shadow color="#868686"/>
            <v:textpath style="font-family:&quot;Arial Black&quot;;v-text-kern:t" trim="t" fitpath="t" string="02"/>
            <w10:wrap type="square"/>
          </v:shape>
        </w:pict>
      </w:r>
      <w:r>
        <w:rPr>
          <w:noProof/>
          <w:sz w:val="24"/>
          <w:szCs w:val="24"/>
          <w:lang w:eastAsia="ru-RU"/>
        </w:rPr>
        <w:pict>
          <v:shape id="_x0000_s1122" type="#_x0000_t136" style="position:absolute;margin-left:453.15pt;margin-top:9.2pt;width:33.05pt;height:22.65pt;z-index:251720704">
            <v:shadow color="#868686"/>
            <v:textpath style="font-family:&quot;Arial Black&quot;;v-text-kern:t" trim="t" fitpath="t" string="00"/>
            <w10:wrap type="square"/>
          </v:shape>
        </w:pict>
      </w:r>
      <w:r>
        <w:rPr>
          <w:noProof/>
          <w:sz w:val="24"/>
          <w:szCs w:val="24"/>
          <w:lang w:eastAsia="ru-RU"/>
        </w:rPr>
        <w:pict>
          <v:shape id="_x0000_s1121" type="#_x0000_t136" style="position:absolute;margin-left:262.05pt;margin-top:9.2pt;width:50.25pt;height:22.65pt;z-index:251719680">
            <v:shadow color="#868686"/>
            <v:textpath style="font-family:&quot;Arial Black&quot;;v-text-kern:t" trim="t" fitpath="t" string="112"/>
            <w10:wrap type="square"/>
          </v:shape>
        </w:pict>
      </w:r>
      <w:r w:rsidR="00C2418F">
        <w:rPr>
          <w:rFonts w:ascii="Times New Roman" w:hAnsi="Times New Roman" w:cs="Times New Roman"/>
          <w:sz w:val="21"/>
          <w:szCs w:val="21"/>
        </w:rPr>
        <w:t>4.</w:t>
      </w:r>
      <w:r w:rsidR="00C2418F" w:rsidRPr="00175E9D">
        <w:rPr>
          <w:rFonts w:ascii="Times New Roman" w:hAnsi="Times New Roman" w:cs="Times New Roman"/>
          <w:sz w:val="21"/>
          <w:szCs w:val="21"/>
        </w:rPr>
        <w:t xml:space="preserve">                       </w:t>
      </w:r>
    </w:p>
    <w:p w:rsidR="00C2418F" w:rsidRDefault="00E9229F" w:rsidP="00C2418F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118" type="#_x0000_t136" style="position:absolute;margin-left:308.25pt;margin-top:27.55pt;width:33.05pt;height:22.65pt;z-index:251716608">
            <v:shadow color="#868686"/>
            <v:textpath style="font-family:&quot;Arial Black&quot;;v-text-kern:t" trim="t" fitpath="t" string="03"/>
            <w10:wrap type="square"/>
          </v:shape>
        </w:pict>
      </w:r>
      <w:r>
        <w:rPr>
          <w:noProof/>
          <w:sz w:val="24"/>
          <w:szCs w:val="24"/>
          <w:lang w:eastAsia="ru-RU"/>
        </w:rPr>
        <w:pict>
          <v:shape id="_x0000_s1119" type="#_x0000_t136" style="position:absolute;margin-left:229pt;margin-top:27.55pt;width:33.05pt;height:22.65pt;z-index:251717632">
            <v:shadow color="#868686"/>
            <v:textpath style="font-family:&quot;Arial Black&quot;;v-text-kern:t" trim="t" fitpath="t" string="04"/>
            <w10:wrap type="square"/>
          </v:shape>
        </w:pict>
      </w:r>
    </w:p>
    <w:p w:rsidR="00C2418F" w:rsidRDefault="00E9229F" w:rsidP="00C2418F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120" type="#_x0000_t136" style="position:absolute;margin-left:396.55pt;margin-top:2.9pt;width:33.05pt;height:22.65pt;z-index:251718656">
            <v:shadow color="#868686"/>
            <v:textpath style="font-family:&quot;Arial Black&quot;;v-text-kern:t" trim="t" fitpath="t" string="07"/>
            <w10:wrap type="square"/>
          </v:shape>
        </w:pict>
      </w:r>
      <w:r w:rsidRPr="00E9229F">
        <w:rPr>
          <w:noProof/>
        </w:rPr>
        <w:pict>
          <v:shape id="_x0000_s1116" type="#_x0000_t136" style="position:absolute;margin-left:482.35pt;margin-top:2.9pt;width:33.05pt;height:22.65pt;z-index:251714560">
            <v:shadow color="#868686"/>
            <v:textpath style="font-family:&quot;Arial Black&quot;;v-text-kern:t" trim="t" fitpath="t" string="05"/>
            <w10:wrap type="square"/>
          </v:shape>
        </w:pict>
      </w:r>
    </w:p>
    <w:p w:rsidR="00C2418F" w:rsidRDefault="00C2418F" w:rsidP="00C2418F">
      <w:pPr>
        <w:spacing w:line="240" w:lineRule="auto"/>
        <w:rPr>
          <w:sz w:val="24"/>
          <w:szCs w:val="24"/>
        </w:rPr>
      </w:pPr>
    </w:p>
    <w:p w:rsidR="00AE66CD" w:rsidRDefault="00B84B7C" w:rsidP="00AE66CD">
      <w:pPr>
        <w:shd w:val="clear" w:color="auto" w:fill="BFBFBF" w:themeFill="background1" w:themeFillShade="BF"/>
        <w:spacing w:after="0"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6</w:t>
      </w:r>
      <w:r w:rsidR="00AE66CD">
        <w:rPr>
          <w:b/>
          <w:sz w:val="32"/>
          <w:szCs w:val="32"/>
          <w:u w:val="single"/>
        </w:rPr>
        <w:t xml:space="preserve">. </w:t>
      </w:r>
      <w:r w:rsidR="00AE66CD" w:rsidRPr="006244E9">
        <w:rPr>
          <w:b/>
          <w:sz w:val="32"/>
          <w:szCs w:val="32"/>
          <w:u w:val="single"/>
        </w:rPr>
        <w:t>«</w:t>
      </w:r>
      <w:r w:rsidR="00AE66CD">
        <w:rPr>
          <w:b/>
          <w:sz w:val="32"/>
          <w:szCs w:val="32"/>
          <w:u w:val="single"/>
        </w:rPr>
        <w:t>Съедобные и ядовитые ягоды и грибы</w:t>
      </w:r>
      <w:r w:rsidR="00AE66CD" w:rsidRPr="006244E9">
        <w:rPr>
          <w:b/>
          <w:sz w:val="32"/>
          <w:szCs w:val="32"/>
          <w:u w:val="single"/>
        </w:rPr>
        <w:t>»</w:t>
      </w:r>
    </w:p>
    <w:p w:rsidR="00904C3B" w:rsidRDefault="00904C3B" w:rsidP="00904C3B">
      <w:pPr>
        <w:shd w:val="clear" w:color="auto" w:fill="FFFFFF" w:themeFill="background1"/>
        <w:spacing w:after="0" w:line="240" w:lineRule="auto"/>
        <w:jc w:val="center"/>
        <w:rPr>
          <w:b/>
          <w:sz w:val="32"/>
          <w:szCs w:val="32"/>
          <w:u w:val="single"/>
        </w:rPr>
      </w:pPr>
    </w:p>
    <w:tbl>
      <w:tblPr>
        <w:tblStyle w:val="a5"/>
        <w:tblW w:w="0" w:type="auto"/>
        <w:tblInd w:w="2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44"/>
        <w:gridCol w:w="2599"/>
        <w:gridCol w:w="2529"/>
        <w:gridCol w:w="2379"/>
      </w:tblGrid>
      <w:tr w:rsidR="00904C3B" w:rsidTr="00904C3B">
        <w:tc>
          <w:tcPr>
            <w:tcW w:w="2544" w:type="dxa"/>
          </w:tcPr>
          <w:p w:rsidR="00904C3B" w:rsidRDefault="00904C3B" w:rsidP="00551D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51D24">
              <w:rPr>
                <w:rFonts w:ascii="Times New Roman" w:hAnsi="Times New Roman" w:cs="Times New Roman"/>
                <w:sz w:val="24"/>
                <w:szCs w:val="24"/>
              </w:rPr>
              <w:t>елый гриб</w:t>
            </w:r>
          </w:p>
        </w:tc>
        <w:tc>
          <w:tcPr>
            <w:tcW w:w="2599" w:type="dxa"/>
          </w:tcPr>
          <w:p w:rsidR="00904C3B" w:rsidRDefault="00904C3B" w:rsidP="00551D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D24">
              <w:rPr>
                <w:rFonts w:ascii="Times New Roman" w:hAnsi="Times New Roman" w:cs="Times New Roman"/>
                <w:sz w:val="24"/>
                <w:szCs w:val="24"/>
              </w:rPr>
              <w:t>смородина</w:t>
            </w:r>
          </w:p>
        </w:tc>
        <w:tc>
          <w:tcPr>
            <w:tcW w:w="2529" w:type="dxa"/>
          </w:tcPr>
          <w:p w:rsidR="00904C3B" w:rsidRDefault="00904C3B" w:rsidP="00551D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D24">
              <w:rPr>
                <w:rFonts w:ascii="Times New Roman" w:hAnsi="Times New Roman" w:cs="Times New Roman"/>
                <w:sz w:val="24"/>
                <w:szCs w:val="24"/>
              </w:rPr>
              <w:t>вороний глаз</w:t>
            </w:r>
          </w:p>
        </w:tc>
        <w:tc>
          <w:tcPr>
            <w:tcW w:w="2379" w:type="dxa"/>
          </w:tcPr>
          <w:p w:rsidR="00904C3B" w:rsidRPr="00551D24" w:rsidRDefault="00904C3B" w:rsidP="00551D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D24">
              <w:rPr>
                <w:rFonts w:ascii="Times New Roman" w:hAnsi="Times New Roman" w:cs="Times New Roman"/>
                <w:sz w:val="24"/>
                <w:szCs w:val="24"/>
              </w:rPr>
              <w:t>мухомор</w:t>
            </w:r>
          </w:p>
        </w:tc>
      </w:tr>
      <w:tr w:rsidR="00904C3B" w:rsidTr="00904C3B">
        <w:tc>
          <w:tcPr>
            <w:tcW w:w="2544" w:type="dxa"/>
          </w:tcPr>
          <w:p w:rsidR="00904C3B" w:rsidRDefault="00904C3B" w:rsidP="00FE17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D24">
              <w:rPr>
                <w:rFonts w:ascii="Times New Roman" w:hAnsi="Times New Roman" w:cs="Times New Roman"/>
                <w:sz w:val="24"/>
                <w:szCs w:val="24"/>
              </w:rPr>
              <w:t>волчье лыко</w:t>
            </w:r>
          </w:p>
        </w:tc>
        <w:tc>
          <w:tcPr>
            <w:tcW w:w="2599" w:type="dxa"/>
          </w:tcPr>
          <w:p w:rsidR="00904C3B" w:rsidRDefault="00904C3B" w:rsidP="00551D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D24">
              <w:rPr>
                <w:rFonts w:ascii="Times New Roman" w:hAnsi="Times New Roman" w:cs="Times New Roman"/>
                <w:sz w:val="24"/>
                <w:szCs w:val="24"/>
              </w:rPr>
              <w:t>желчный гриб</w:t>
            </w:r>
          </w:p>
        </w:tc>
        <w:tc>
          <w:tcPr>
            <w:tcW w:w="2529" w:type="dxa"/>
          </w:tcPr>
          <w:p w:rsidR="00904C3B" w:rsidRDefault="00904C3B" w:rsidP="00551D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D24">
              <w:rPr>
                <w:rFonts w:ascii="Times New Roman" w:hAnsi="Times New Roman" w:cs="Times New Roman"/>
                <w:sz w:val="24"/>
                <w:szCs w:val="24"/>
              </w:rPr>
              <w:t>лисичка</w:t>
            </w:r>
          </w:p>
        </w:tc>
        <w:tc>
          <w:tcPr>
            <w:tcW w:w="2379" w:type="dxa"/>
          </w:tcPr>
          <w:p w:rsidR="00904C3B" w:rsidRDefault="00904C3B" w:rsidP="00551D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D24">
              <w:rPr>
                <w:rFonts w:ascii="Times New Roman" w:hAnsi="Times New Roman" w:cs="Times New Roman"/>
                <w:sz w:val="24"/>
                <w:szCs w:val="24"/>
              </w:rPr>
              <w:t>подберёзовик</w:t>
            </w:r>
          </w:p>
        </w:tc>
      </w:tr>
      <w:tr w:rsidR="00904C3B" w:rsidTr="00904C3B">
        <w:tc>
          <w:tcPr>
            <w:tcW w:w="2544" w:type="dxa"/>
          </w:tcPr>
          <w:p w:rsidR="00904C3B" w:rsidRDefault="00904C3B" w:rsidP="00551D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D24">
              <w:rPr>
                <w:rFonts w:ascii="Times New Roman" w:hAnsi="Times New Roman" w:cs="Times New Roman"/>
                <w:sz w:val="24"/>
                <w:szCs w:val="24"/>
              </w:rPr>
              <w:t>бледная поганка</w:t>
            </w:r>
          </w:p>
        </w:tc>
        <w:tc>
          <w:tcPr>
            <w:tcW w:w="2599" w:type="dxa"/>
          </w:tcPr>
          <w:p w:rsidR="00904C3B" w:rsidRDefault="00904C3B" w:rsidP="00551D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D24">
              <w:rPr>
                <w:rFonts w:ascii="Times New Roman" w:hAnsi="Times New Roman" w:cs="Times New Roman"/>
                <w:sz w:val="24"/>
                <w:szCs w:val="24"/>
              </w:rPr>
              <w:t>подосиновик</w:t>
            </w:r>
          </w:p>
        </w:tc>
        <w:tc>
          <w:tcPr>
            <w:tcW w:w="2529" w:type="dxa"/>
          </w:tcPr>
          <w:p w:rsidR="00904C3B" w:rsidRDefault="00904C3B" w:rsidP="00551D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D24">
              <w:rPr>
                <w:rFonts w:ascii="Times New Roman" w:hAnsi="Times New Roman" w:cs="Times New Roman"/>
                <w:sz w:val="24"/>
                <w:szCs w:val="24"/>
              </w:rPr>
              <w:t>клубника</w:t>
            </w:r>
          </w:p>
        </w:tc>
        <w:tc>
          <w:tcPr>
            <w:tcW w:w="2379" w:type="dxa"/>
          </w:tcPr>
          <w:p w:rsidR="00904C3B" w:rsidRPr="00551D24" w:rsidRDefault="00904C3B" w:rsidP="00551D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D24">
              <w:rPr>
                <w:rFonts w:ascii="Times New Roman" w:hAnsi="Times New Roman" w:cs="Times New Roman"/>
                <w:sz w:val="24"/>
                <w:szCs w:val="24"/>
              </w:rPr>
              <w:t>маслята</w:t>
            </w:r>
          </w:p>
        </w:tc>
      </w:tr>
    </w:tbl>
    <w:p w:rsidR="00551D24" w:rsidRPr="00551D24" w:rsidRDefault="00551D24" w:rsidP="00551D24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551D24" w:rsidRPr="00551D24" w:rsidRDefault="00551D24" w:rsidP="002E5C6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6"/>
          <w:szCs w:val="6"/>
        </w:rPr>
      </w:pPr>
    </w:p>
    <w:p w:rsidR="00904C3B" w:rsidRPr="00904C3B" w:rsidRDefault="00904C3B" w:rsidP="002E5C6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4"/>
          <w:szCs w:val="14"/>
        </w:rPr>
      </w:pPr>
    </w:p>
    <w:p w:rsidR="002E5C62" w:rsidRDefault="00E9229F" w:rsidP="002E5C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29F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 id="_x0000_s1135" style="position:absolute;left:0;text-align:left;margin-left:401.4pt;margin-top:15.7pt;width:102.85pt;height:6.35pt;z-index:251729920" coordsize="1908,127" path="m,124c61,62,122,,169,v47,,75,121,112,124c318,127,346,19,393,19v47,,124,108,168,105c605,121,618,,655,v37,,81,124,128,124c830,124,891,,935,v44,,73,124,113,124c1088,124,1131,,1178,v47,,97,124,150,124c1381,124,1449,,1496,v47,,69,124,113,124c1653,124,1708,,1758,v50,,125,103,150,124e" filled="f" strokeweight="2pt">
            <v:path arrowok="t"/>
          </v:shape>
        </w:pict>
      </w:r>
      <w:r w:rsidRPr="00E9229F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2" type="#_x0000_t32" style="position:absolute;left:0;text-align:left;margin-left:119.4pt;margin-top:15.7pt;width:81.35pt;height:0;z-index:251726848" o:connectortype="straight" strokeweight="2.5pt"/>
        </w:pict>
      </w:r>
      <w:r w:rsidR="002E5C62" w:rsidRPr="004757AC">
        <w:rPr>
          <w:rFonts w:ascii="Times New Roman" w:hAnsi="Times New Roman" w:cs="Times New Roman"/>
          <w:b/>
          <w:i/>
          <w:sz w:val="28"/>
          <w:szCs w:val="28"/>
        </w:rPr>
        <w:t>Съедобные грибы</w:t>
      </w:r>
      <w:r w:rsidR="002E5C62">
        <w:rPr>
          <w:rFonts w:ascii="Times New Roman" w:hAnsi="Times New Roman" w:cs="Times New Roman"/>
          <w:sz w:val="28"/>
          <w:szCs w:val="28"/>
        </w:rPr>
        <w:t xml:space="preserve"> – одной чертой;                    </w:t>
      </w:r>
      <w:r w:rsidR="002E5C62" w:rsidRPr="004757AC">
        <w:rPr>
          <w:rFonts w:ascii="Times New Roman" w:hAnsi="Times New Roman" w:cs="Times New Roman"/>
          <w:b/>
          <w:i/>
          <w:sz w:val="28"/>
          <w:szCs w:val="28"/>
        </w:rPr>
        <w:t>Ядовитые ягоды</w:t>
      </w:r>
      <w:r w:rsidR="002E5C62">
        <w:rPr>
          <w:rFonts w:ascii="Times New Roman" w:hAnsi="Times New Roman" w:cs="Times New Roman"/>
          <w:sz w:val="28"/>
          <w:szCs w:val="28"/>
        </w:rPr>
        <w:t xml:space="preserve"> – волнистой линией;</w:t>
      </w:r>
    </w:p>
    <w:p w:rsidR="002E5C62" w:rsidRDefault="00E9229F" w:rsidP="002E5C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29F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 id="_x0000_s1136" type="#_x0000_t32" style="position:absolute;left:0;text-align:left;margin-left:401.4pt;margin-top:19.6pt;width:114.05pt;height:0;z-index:251730944" o:connectortype="straight" strokeweight="2.25pt">
            <v:stroke dashstyle="dash"/>
          </v:shape>
        </w:pict>
      </w:r>
      <w:r w:rsidRPr="00E9229F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 id="_x0000_s1134" type="#_x0000_t32" style="position:absolute;left:0;text-align:left;margin-left:119.4pt;margin-top:19.6pt;width:87.75pt;height:0;z-index:251728896" o:connectortype="straight" strokeweight="2.5pt"/>
        </w:pict>
      </w:r>
      <w:r w:rsidRPr="00E9229F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 id="_x0000_s1133" type="#_x0000_t32" style="position:absolute;left:0;text-align:left;margin-left:119.4pt;margin-top:14.9pt;width:87.75pt;height:0;z-index:251727872" o:connectortype="straight" strokeweight="2.5pt"/>
        </w:pict>
      </w:r>
      <w:r w:rsidR="002E5C62" w:rsidRPr="004757AC">
        <w:rPr>
          <w:rFonts w:ascii="Times New Roman" w:hAnsi="Times New Roman" w:cs="Times New Roman"/>
          <w:b/>
          <w:i/>
          <w:sz w:val="28"/>
          <w:szCs w:val="28"/>
        </w:rPr>
        <w:t>Съедобные ягоды</w:t>
      </w:r>
      <w:r w:rsidR="002E5C62">
        <w:rPr>
          <w:rFonts w:ascii="Times New Roman" w:hAnsi="Times New Roman" w:cs="Times New Roman"/>
          <w:sz w:val="28"/>
          <w:szCs w:val="28"/>
        </w:rPr>
        <w:t xml:space="preserve"> – двумя чертами;                  </w:t>
      </w:r>
      <w:r w:rsidR="002E5C62" w:rsidRPr="004757AC">
        <w:rPr>
          <w:rFonts w:ascii="Times New Roman" w:hAnsi="Times New Roman" w:cs="Times New Roman"/>
          <w:b/>
          <w:i/>
          <w:sz w:val="28"/>
          <w:szCs w:val="28"/>
        </w:rPr>
        <w:t xml:space="preserve">Ядовитые </w:t>
      </w:r>
      <w:r w:rsidR="002E5C62">
        <w:rPr>
          <w:rFonts w:ascii="Times New Roman" w:hAnsi="Times New Roman" w:cs="Times New Roman"/>
          <w:b/>
          <w:i/>
          <w:sz w:val="28"/>
          <w:szCs w:val="28"/>
        </w:rPr>
        <w:t>гриб</w:t>
      </w:r>
      <w:r w:rsidR="002E5C62" w:rsidRPr="004757AC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="002E5C62">
        <w:rPr>
          <w:rFonts w:ascii="Times New Roman" w:hAnsi="Times New Roman" w:cs="Times New Roman"/>
          <w:sz w:val="28"/>
          <w:szCs w:val="28"/>
        </w:rPr>
        <w:t xml:space="preserve"> – пунктирной линией.</w:t>
      </w:r>
    </w:p>
    <w:p w:rsidR="00D66A89" w:rsidRDefault="00D66A89" w:rsidP="00D66A89">
      <w:pPr>
        <w:spacing w:line="240" w:lineRule="auto"/>
        <w:rPr>
          <w:sz w:val="24"/>
          <w:szCs w:val="24"/>
        </w:rPr>
      </w:pPr>
    </w:p>
    <w:sectPr w:rsidR="00D66A89" w:rsidSect="00551D24">
      <w:pgSz w:w="11906" w:h="16838"/>
      <w:pgMar w:top="284" w:right="282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BD14866_"/>
      </v:shape>
    </w:pict>
  </w:numPicBullet>
  <w:abstractNum w:abstractNumId="0">
    <w:nsid w:val="09047CDB"/>
    <w:multiLevelType w:val="hybridMultilevel"/>
    <w:tmpl w:val="8416AA40"/>
    <w:lvl w:ilvl="0" w:tplc="22B61D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14C06"/>
    <w:rsid w:val="000511EA"/>
    <w:rsid w:val="00077A16"/>
    <w:rsid w:val="000C0902"/>
    <w:rsid w:val="000C7C25"/>
    <w:rsid w:val="00114698"/>
    <w:rsid w:val="001670C1"/>
    <w:rsid w:val="00182878"/>
    <w:rsid w:val="0018758D"/>
    <w:rsid w:val="001E6BEB"/>
    <w:rsid w:val="0023000E"/>
    <w:rsid w:val="00291338"/>
    <w:rsid w:val="002C31A4"/>
    <w:rsid w:val="002E5C62"/>
    <w:rsid w:val="00331BA1"/>
    <w:rsid w:val="0036480A"/>
    <w:rsid w:val="00463155"/>
    <w:rsid w:val="004639F5"/>
    <w:rsid w:val="00474EA4"/>
    <w:rsid w:val="00481594"/>
    <w:rsid w:val="004A230E"/>
    <w:rsid w:val="004A69BB"/>
    <w:rsid w:val="004D3A64"/>
    <w:rsid w:val="00551D24"/>
    <w:rsid w:val="005C1762"/>
    <w:rsid w:val="006244E9"/>
    <w:rsid w:val="006A56EF"/>
    <w:rsid w:val="006C0D9B"/>
    <w:rsid w:val="00747D53"/>
    <w:rsid w:val="007B4E81"/>
    <w:rsid w:val="008E3FB7"/>
    <w:rsid w:val="00904C3B"/>
    <w:rsid w:val="00914C06"/>
    <w:rsid w:val="009851F4"/>
    <w:rsid w:val="009B0736"/>
    <w:rsid w:val="00A202F7"/>
    <w:rsid w:val="00A26063"/>
    <w:rsid w:val="00A87B87"/>
    <w:rsid w:val="00AE66CD"/>
    <w:rsid w:val="00B42932"/>
    <w:rsid w:val="00B84B7C"/>
    <w:rsid w:val="00C2418F"/>
    <w:rsid w:val="00C65CAB"/>
    <w:rsid w:val="00D234EA"/>
    <w:rsid w:val="00D66A89"/>
    <w:rsid w:val="00D92A88"/>
    <w:rsid w:val="00E02851"/>
    <w:rsid w:val="00E2110E"/>
    <w:rsid w:val="00E9229F"/>
    <w:rsid w:val="00F35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5" type="connector" idref="#_x0000_s1132"/>
        <o:r id="V:Rule6" type="connector" idref="#_x0000_s1134"/>
        <o:r id="V:Rule7" type="connector" idref="#_x0000_s1133"/>
        <o:r id="V:Rule8" type="connector" idref="#_x0000_s1136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B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7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7A1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51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028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AEA96-E6DE-4592-ABE1-C98EB06B5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My</cp:lastModifiedBy>
  <cp:revision>2</cp:revision>
  <cp:lastPrinted>2013-12-23T05:44:00Z</cp:lastPrinted>
  <dcterms:created xsi:type="dcterms:W3CDTF">2014-11-12T10:53:00Z</dcterms:created>
  <dcterms:modified xsi:type="dcterms:W3CDTF">2014-11-12T10:53:00Z</dcterms:modified>
</cp:coreProperties>
</file>